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E6C1" w14:textId="282A2742" w:rsidR="00126B05" w:rsidRDefault="00126B05" w:rsidP="00126B05">
      <w:pPr>
        <w:spacing w:before="240" w:after="0" w:line="240" w:lineRule="auto"/>
        <w:rPr>
          <w:rFonts w:ascii="Arial" w:hAnsi="Arial" w:cs="Arial"/>
          <w:b/>
          <w:spacing w:val="20"/>
        </w:rPr>
      </w:pPr>
      <w:bookmarkStart w:id="0" w:name="_GoBack"/>
      <w:bookmarkEnd w:id="0"/>
    </w:p>
    <w:p w14:paraId="7430C9F1" w14:textId="77777777" w:rsidR="001B4AB9" w:rsidRPr="00126B05" w:rsidRDefault="001B4AB9" w:rsidP="00126B05">
      <w:pPr>
        <w:spacing w:before="240" w:after="0" w:line="240" w:lineRule="auto"/>
        <w:rPr>
          <w:rFonts w:ascii="Arial" w:hAnsi="Arial" w:cs="Arial"/>
          <w:b/>
          <w:spacing w:val="20"/>
        </w:rPr>
      </w:pPr>
    </w:p>
    <w:p w14:paraId="26A560C4" w14:textId="77777777" w:rsidR="00126B05" w:rsidRPr="00126B05" w:rsidRDefault="00126B05" w:rsidP="00126B05">
      <w:pPr>
        <w:rPr>
          <w:rFonts w:ascii="Arial" w:hAnsi="Arial" w:cs="Arial"/>
          <w:b/>
          <w:spacing w:val="20"/>
        </w:rPr>
      </w:pPr>
    </w:p>
    <w:p w14:paraId="317E1359" w14:textId="77777777" w:rsidR="00126B05" w:rsidRPr="00126B05" w:rsidRDefault="00126B05" w:rsidP="00126B05">
      <w:pPr>
        <w:rPr>
          <w:rFonts w:ascii="Arial" w:hAnsi="Arial" w:cs="Arial"/>
          <w:b/>
          <w:spacing w:val="20"/>
        </w:rPr>
      </w:pPr>
    </w:p>
    <w:p w14:paraId="4CB9167F" w14:textId="77777777" w:rsidR="00126B05" w:rsidRPr="00136505" w:rsidRDefault="00126B05" w:rsidP="00126B05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</w:rPr>
      </w:pPr>
      <w:r w:rsidRPr="00136505">
        <w:rPr>
          <w:rFonts w:ascii="Arial" w:hAnsi="Arial" w:cs="Arial"/>
          <w:b/>
          <w:color w:val="002060"/>
          <w:spacing w:val="20"/>
          <w:sz w:val="24"/>
        </w:rPr>
        <w:t>FORMANYOMTATVÁNY</w:t>
      </w:r>
    </w:p>
    <w:p w14:paraId="73A0E5D1" w14:textId="77777777" w:rsidR="00126B05" w:rsidRPr="00136505" w:rsidRDefault="00126B05" w:rsidP="001365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7E9D8167" w14:textId="77777777" w:rsidR="00126B05" w:rsidRPr="00126B05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lastRenderedPageBreak/>
        <w:t>A PÁLYÁZÓ ADATAI</w:t>
      </w:r>
    </w:p>
    <w:p w14:paraId="7B7A3DA2" w14:textId="77777777" w:rsidR="00126B05" w:rsidRPr="00126B05" w:rsidRDefault="00126B05" w:rsidP="00126B05">
      <w:pPr>
        <w:rPr>
          <w:rFonts w:ascii="Arial" w:hAnsi="Arial" w:cs="Arial"/>
        </w:rPr>
      </w:pPr>
    </w:p>
    <w:p w14:paraId="1B9B5B60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412493EA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320D3E8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" w:name="_Hlk112141788"/>
          </w:p>
        </w:tc>
      </w:tr>
      <w:bookmarkEnd w:id="1"/>
    </w:tbl>
    <w:p w14:paraId="334B4DCD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6AF48A7C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1E5971F7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4271AF2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875E1CD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D6463D8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C3238BB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5F571E4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DB71FB9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548C21E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BD57162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234BBE6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66B73E6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34A1A57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4E860655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5CE1690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6ADC2D9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318BBBF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A75FE20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6E7821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BA2E8C5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3C88A90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TELE</w:t>
      </w:r>
      <w:r w:rsidR="00136505">
        <w:rPr>
          <w:color w:val="0070C0"/>
          <w:sz w:val="20"/>
          <w:szCs w:val="22"/>
        </w:rPr>
        <w:t>F</w:t>
      </w:r>
      <w:r w:rsidRPr="00136505">
        <w:rPr>
          <w:color w:val="0070C0"/>
          <w:sz w:val="20"/>
          <w:szCs w:val="22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08AA85A1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3F78643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0D52292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B9BED8A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5142E5EF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7F4B14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E7BF18C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3EE34AB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A5ED121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24674F6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2" w:name="_Hlk112142522"/>
          </w:p>
        </w:tc>
      </w:tr>
      <w:bookmarkEnd w:id="2"/>
    </w:tbl>
    <w:p w14:paraId="1289B23D" w14:textId="77777777" w:rsidR="00126B05" w:rsidRPr="00126B05" w:rsidRDefault="00126B05" w:rsidP="00126B05">
      <w:pPr>
        <w:rPr>
          <w:rFonts w:ascii="Arial" w:hAnsi="Arial" w:cs="Arial"/>
        </w:rPr>
      </w:pPr>
    </w:p>
    <w:p w14:paraId="47877A11" w14:textId="77777777" w:rsidR="00126B05" w:rsidRPr="00126B05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lastRenderedPageBreak/>
        <w:t>A TERVEZETT MÉDIASZOLGÁLTATÁS ALAPVETŐ ADATAI</w:t>
      </w:r>
      <w:r w:rsidRPr="00126B05">
        <w:rPr>
          <w:rStyle w:val="Lbjegyzet-hivatkozs"/>
          <w:rFonts w:eastAsia="Calibri"/>
          <w:color w:val="002060"/>
          <w:szCs w:val="22"/>
        </w:rPr>
        <w:footnoteReference w:id="1"/>
      </w:r>
    </w:p>
    <w:p w14:paraId="3362C8F3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FC3E5E5" w14:textId="77777777" w:rsidR="00126B05" w:rsidRPr="00136505" w:rsidRDefault="00126B05" w:rsidP="00126B05">
      <w:pPr>
        <w:pStyle w:val="Cmsor3"/>
        <w:keepLines/>
        <w:numPr>
          <w:ilvl w:val="0"/>
          <w:numId w:val="35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126B05" w:rsidRPr="00136505" w14:paraId="0877273B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957774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136505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194" w14:textId="77777777" w:rsidR="00126B05" w:rsidRPr="00136505" w:rsidRDefault="001365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784A01B9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E28BB7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C33B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9969088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A31002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26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0337B37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20A9D3D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126B05" w:rsidRPr="00136505" w14:paraId="7C5B4D2A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C3EDFB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 w:rsidRPr="00136505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70" w14:textId="77777777" w:rsidR="00126B05" w:rsidRPr="00136505" w:rsidRDefault="001365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0D887D08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5AC345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1305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06FCD5C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831664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CB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3C263690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107FA9F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126B05" w:rsidRPr="00136505" w14:paraId="1937A0EB" w14:textId="77777777" w:rsidTr="00126B05">
        <w:trPr>
          <w:trHeight w:hRule="exact" w:val="284"/>
        </w:trPr>
        <w:tc>
          <w:tcPr>
            <w:tcW w:w="5954" w:type="dxa"/>
            <w:vAlign w:val="center"/>
          </w:tcPr>
          <w:p w14:paraId="4A26641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81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2C743E9" w14:textId="77777777" w:rsidTr="00126B05">
        <w:trPr>
          <w:cantSplit/>
          <w:trHeight w:hRule="exact" w:val="57"/>
        </w:trPr>
        <w:tc>
          <w:tcPr>
            <w:tcW w:w="5954" w:type="dxa"/>
            <w:vAlign w:val="center"/>
          </w:tcPr>
          <w:p w14:paraId="06250F3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B10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147847A" w14:textId="77777777" w:rsidTr="00126B05">
        <w:trPr>
          <w:trHeight w:hRule="exact" w:val="284"/>
        </w:trPr>
        <w:tc>
          <w:tcPr>
            <w:tcW w:w="5954" w:type="dxa"/>
            <w:vAlign w:val="center"/>
          </w:tcPr>
          <w:p w14:paraId="4185259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44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1F065" w14:textId="77777777" w:rsidR="00126B05" w:rsidRPr="00136505" w:rsidRDefault="00126B05" w:rsidP="00126B05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136505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126B05" w:rsidRPr="00136505" w14:paraId="1DFABF2C" w14:textId="77777777" w:rsidTr="00126B05">
        <w:trPr>
          <w:trHeight w:val="386"/>
        </w:trPr>
        <w:tc>
          <w:tcPr>
            <w:tcW w:w="9067" w:type="dxa"/>
            <w:vAlign w:val="center"/>
          </w:tcPr>
          <w:p w14:paraId="786035B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4CC48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C9DC310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0"/>
      </w:tblGrid>
      <w:tr w:rsidR="00126B05" w:rsidRPr="00136505" w14:paraId="3DA9EBC4" w14:textId="77777777" w:rsidTr="00126B05">
        <w:trPr>
          <w:trHeight w:hRule="exact" w:val="284"/>
        </w:trPr>
        <w:tc>
          <w:tcPr>
            <w:tcW w:w="1985" w:type="dxa"/>
            <w:vAlign w:val="center"/>
          </w:tcPr>
          <w:p w14:paraId="4B51460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4A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3A895DA" w14:textId="77777777" w:rsidTr="00126B05">
        <w:trPr>
          <w:trHeight w:hRule="exact" w:val="57"/>
        </w:trPr>
        <w:tc>
          <w:tcPr>
            <w:tcW w:w="1985" w:type="dxa"/>
            <w:vAlign w:val="center"/>
          </w:tcPr>
          <w:p w14:paraId="3AC68EE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FF7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EE3527F" w14:textId="77777777" w:rsidTr="00126B05">
        <w:trPr>
          <w:trHeight w:hRule="exact" w:val="284"/>
        </w:trPr>
        <w:tc>
          <w:tcPr>
            <w:tcW w:w="1985" w:type="dxa"/>
            <w:vAlign w:val="center"/>
          </w:tcPr>
          <w:p w14:paraId="6589932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987" w14:textId="77777777" w:rsidR="00126B05" w:rsidRPr="00136505" w:rsidRDefault="001365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1E08EAD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ECE7A0E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336B685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522D6AE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3A8F1A44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EEF66D1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350"/>
      </w:tblGrid>
      <w:tr w:rsidR="00126B05" w:rsidRPr="00136505" w14:paraId="78456782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14817A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00B8" w14:textId="77777777" w:rsidR="00126B05" w:rsidRPr="00136505" w:rsidRDefault="00783117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511F54E6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19A0F02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A8AE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17DCE20D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A08D00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5EAC" w14:textId="77777777" w:rsidR="00126B05" w:rsidRPr="00136505" w:rsidRDefault="00783117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55694822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0FD8C00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C767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B08D268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3013431" w14:textId="25EC027A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E9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1587E0E8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5C7CBCE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54B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0FCA1117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8CBDCA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6B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E582886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55FE5F9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5311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4517E4B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717843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65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6C94E" w14:textId="77777777" w:rsidR="00126B05" w:rsidRPr="00136505" w:rsidRDefault="00126B05" w:rsidP="00126B05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136505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26B05" w:rsidRPr="00136505" w14:paraId="5D9E2E03" w14:textId="77777777" w:rsidTr="00126B05">
        <w:trPr>
          <w:trHeight w:val="386"/>
        </w:trPr>
        <w:tc>
          <w:tcPr>
            <w:tcW w:w="9072" w:type="dxa"/>
            <w:vAlign w:val="center"/>
          </w:tcPr>
          <w:p w14:paraId="434588C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18580781" w14:textId="77777777" w:rsidR="00126B05" w:rsidRPr="00126B05" w:rsidRDefault="00126B05" w:rsidP="00126B05">
      <w:r w:rsidRPr="00126B05">
        <w:br w:type="page"/>
      </w:r>
    </w:p>
    <w:p w14:paraId="04248E3F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0971CB13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26FC683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6D88569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51F64A2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10647AEA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ÉDIASZOLGÁLTATÁS SZIGNÁLJA:</w:t>
      </w:r>
      <w:r w:rsidRPr="00136505">
        <w:rPr>
          <w:rStyle w:val="Lbjegyzet-hivatkozs"/>
          <w:rFonts w:eastAsia="Calibri"/>
          <w:color w:val="0070C0"/>
          <w:sz w:val="20"/>
          <w:szCs w:val="22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4BE2DC6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9CC113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6" w:name="_Hlk111461332"/>
          </w:p>
        </w:tc>
      </w:tr>
      <w:bookmarkEnd w:id="6"/>
    </w:tbl>
    <w:p w14:paraId="2EEECBE3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1A109DD5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126B05" w:rsidRPr="00136505" w14:paraId="39C56F8B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A83AA1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A5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649F6FD5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6655010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5926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23E44E00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5392317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26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8910908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3F141FC5" w14:textId="77777777" w:rsidR="00126B05" w:rsidRPr="00FA739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FA7395">
        <w:rPr>
          <w:color w:val="0070C0"/>
          <w:sz w:val="20"/>
          <w:szCs w:val="22"/>
        </w:rPr>
        <w:t>VÉTELKÖRZET-BŐVÍTÉSRE IRÁNYULÓ PÁLYÁZATI AJÁNLAT ESETÉN:</w:t>
      </w:r>
    </w:p>
    <w:tbl>
      <w:tblPr>
        <w:tblStyle w:val="Rcsostblzat12"/>
        <w:tblW w:w="9215" w:type="dxa"/>
        <w:tblInd w:w="-5" w:type="dxa"/>
        <w:tblLook w:val="04A0" w:firstRow="1" w:lastRow="0" w:firstColumn="1" w:lastColumn="0" w:noHBand="0" w:noVBand="1"/>
      </w:tblPr>
      <w:tblGrid>
        <w:gridCol w:w="8647"/>
        <w:gridCol w:w="284"/>
        <w:gridCol w:w="284"/>
      </w:tblGrid>
      <w:tr w:rsidR="00AE6600" w:rsidRPr="00CC6F4B" w14:paraId="06D90130" w14:textId="77777777" w:rsidTr="00887339">
        <w:trPr>
          <w:trHeight w:hRule="exact" w:val="19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78C90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>A BUDAPEST 102,1 MHz + VÁC 87,9 MHz + CECE 91,6 MHz + TIHANY 97,6 MHz + SZÉKESFEHÉRVÁR 96,1 MHz + KISKŐRÖS 91,7 MHz + MÓR 89,0 MHz + SZEKSZÁRD 102,5 MHz + DUNAFÖLDVÁR 104,1 MHz + KALOCSA 94,5 MHz + ESZTERGOM 92,5 MHz + PÉCS 101,2 MHz + PÁPA 92,7 MHz + GYŐR 96,4 MHz + MOSONMAGYARÓVÁR 99,7 MHz + TAPOLCA 101,8 MHz + SZOMBATHELY 107,4 MHz + ZALAEGERSZEG 92,9 MHz + VESZPRÉM 94,6 MHz + SOPRON 104,6 MHz + KOMLÓ 91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30ECAE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62F5" w14:textId="6CE7E45E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682DA114" w14:textId="77777777" w:rsidTr="004C1855">
        <w:trPr>
          <w:trHeight w:hRule="exact" w:val="80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E0F3A0C" w14:textId="77777777" w:rsidR="00AE6600" w:rsidRPr="00B74DB0" w:rsidRDefault="00AE6600" w:rsidP="00CC6F4B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632A51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32AD42" w14:textId="4AF48370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7294CE0F" w14:textId="77777777" w:rsidTr="004C1855">
        <w:trPr>
          <w:trHeight w:hRule="exact" w:val="638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75E4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>A KESZTHELY 92,2 MHz + BALATONFÜRED 96,2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CF015E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D5A10" w14:textId="78B200A0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51EF7B6B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1B202C5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0DE6C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5211A01" w14:textId="23746E1C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27999F8F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E96A7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>A KESZTHELY 93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E1DE2A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67C41" w14:textId="50519C31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20FBC253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B8AF189" w14:textId="77777777" w:rsidR="00AE6600" w:rsidRPr="00B74DB0" w:rsidRDefault="00AE6600" w:rsidP="00CC6F4B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168BE0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C6104A4" w14:textId="2514CD59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3EA7D4CF" w14:textId="77777777" w:rsidTr="004C1855">
        <w:trPr>
          <w:trHeight w:hRule="exact" w:val="6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20BD6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>A MOSONMAGYARÓVÁR 90,9 MHz + GYŐR 88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A7D127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CD082" w14:textId="0C4AB253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26F6EF16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79BD66A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14E24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07D6E22" w14:textId="490F8515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5A35DF36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EE593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>A SOPRON 98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36808F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A164B" w14:textId="5CCFC146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7F81933D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FC0FBA6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039E1F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982F1C4" w14:textId="2AEEB788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39634857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A7D5A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>A SZOMBATHELY 88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BAF68C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7B8A4" w14:textId="5CD5CA33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3F2A6699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0DB0680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C08C51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D952E9F" w14:textId="6F91218A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03AC05B9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ED771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>A VESZPRÉM 95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E73289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BFE6A" w14:textId="4ED3C98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7A23E89C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9643C2E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7FCF58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65B6D6" w14:textId="198A7A3A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1708BA0A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FA3B4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>A VESZPRÉM 98,3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5F26AD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8141E" w14:textId="72425FB9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19217293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4D5BDC4" w14:textId="77777777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CA6BF9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6DDE184" w14:textId="185BBF66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71E66318" w14:textId="77777777" w:rsidTr="004C1855">
        <w:trPr>
          <w:trHeight w:hRule="exact" w:val="560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54147" w14:textId="5FF8EFDD" w:rsidR="00AE6600" w:rsidRPr="00B17772" w:rsidRDefault="00AE6600" w:rsidP="00CC6F4B">
            <w:pPr>
              <w:contextualSpacing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 xml:space="preserve">A ZALAEGERSZEG 104,4 MHz + AJKA 93,2 </w:t>
            </w:r>
            <w:r w:rsidRPr="0028510A">
              <w:rPr>
                <w:rFonts w:ascii="Arial" w:hAnsi="Arial" w:cs="Arial"/>
              </w:rPr>
              <w:t>MHz</w:t>
            </w:r>
            <w:r w:rsidR="00514868" w:rsidRPr="0028510A">
              <w:rPr>
                <w:rFonts w:ascii="Arial" w:hAnsi="Arial" w:cs="Arial"/>
              </w:rPr>
              <w:t xml:space="preserve"> + VÁRPALOTA 90,0 MHz </w:t>
            </w:r>
            <w:r w:rsidRPr="0028510A">
              <w:rPr>
                <w:rFonts w:ascii="Arial" w:hAnsi="Arial" w:cs="Arial"/>
              </w:rPr>
              <w:t>VÉTELKÖRZET</w:t>
            </w:r>
            <w:r w:rsidRPr="00B17772">
              <w:rPr>
                <w:rFonts w:ascii="Arial" w:hAnsi="Arial" w:cs="Arial"/>
              </w:rPr>
              <w:t>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61A081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60C66" w14:textId="7A9CE09B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2DFA42B8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E7478D8" w14:textId="77777777" w:rsidR="00AE6600" w:rsidRPr="00B74DB0" w:rsidRDefault="00AE6600" w:rsidP="00CC6F4B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4A8BEE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54CCA50" w14:textId="0F575AFE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22F6DAAD" w14:textId="77777777" w:rsidTr="004C1855">
        <w:trPr>
          <w:trHeight w:hRule="exact" w:val="512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56A5" w14:textId="77777777" w:rsidR="00AE6600" w:rsidRPr="00B74DB0" w:rsidRDefault="00AE6600" w:rsidP="00CC6F4B">
            <w:pPr>
              <w:contextualSpacing/>
              <w:rPr>
                <w:rFonts w:ascii="Arial" w:hAnsi="Arial" w:cs="Arial"/>
                <w:highlight w:val="yellow"/>
              </w:rPr>
            </w:pPr>
            <w:r w:rsidRPr="00B17772">
              <w:rPr>
                <w:rFonts w:ascii="Arial" w:hAnsi="Arial" w:cs="Arial"/>
              </w:rPr>
              <w:t>A ZALAEGERSZEG 88,3 MHz + SZOMBATHELY 97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E43043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EF4ED" w14:textId="37E6F224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1D231F84" w14:textId="3C01C5E0" w:rsidR="009B6909" w:rsidRDefault="009B6909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2B110967" w14:textId="77777777" w:rsidR="009B6909" w:rsidRDefault="009B6909">
      <w:pPr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7CC133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126B05" w:rsidRPr="00136505" w14:paraId="67147B40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380CAED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953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02E0C6B5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7C9292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CB46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751744F8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433BC9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8E2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8BDC978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43E6BF4F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HÁLÓZATBA KAPCSOLÓDÁSRA IRÁNYULÓ PÁLYÁZATI AJÁNLAT ESETÉN:</w:t>
      </w:r>
    </w:p>
    <w:p w14:paraId="064614D1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17E9CE5F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4999449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F9EC0BD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85515A3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039DD35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432BD52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8C1D96B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FBEC0C7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4E46358B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3F6632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680EAD6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ABE0FAC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67B20BD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86C241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47DA7B4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3976162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SAJÁT MÉDIASZOLGÁLTATÁS NAPI MŰSORIDEJÉNEK K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4D17F84B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17FC0E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B9D2CB0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7C834CD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6AA0508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669E86A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33EADDA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6A0575E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NAPI MŰSORIDEJÉNEK K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1E6736AC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40447C7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8A937BA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0ECBD335" w14:textId="77777777" w:rsidR="00126B05" w:rsidRPr="00126B05" w:rsidRDefault="00126B05" w:rsidP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3C725CD0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headerReference w:type="default" r:id="rId8"/>
          <w:footerReference w:type="default" r:id="rId9"/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0A5F791F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0BB660C6" w14:textId="77777777" w:rsidR="00126B05" w:rsidRPr="00783117" w:rsidRDefault="00126B05" w:rsidP="00783117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MŰSORTERV</w:t>
      </w:r>
    </w:p>
    <w:p w14:paraId="6EAB3C7B" w14:textId="77777777" w:rsidR="00126B05" w:rsidRPr="00136505" w:rsidRDefault="00126B05" w:rsidP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136505">
        <w:rPr>
          <w:rFonts w:ascii="Arial" w:hAnsi="Arial" w:cs="Arial"/>
          <w:color w:val="0070C0"/>
          <w:sz w:val="20"/>
          <w:szCs w:val="22"/>
        </w:rPr>
        <w:t>A TERVEZETT NAPI 24 ÓRÁS MŰSOR ALAPVETŐ ADATAI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3"/>
      </w:r>
    </w:p>
    <w:p w14:paraId="3A3C2F7F" w14:textId="77777777" w:rsidR="00126B05" w:rsidRPr="001365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31F6FBDF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TERVEZETT MÉDIASZOLGÁLTATÁS SAJÁTOS ARCULATA</w:t>
      </w:r>
      <w:r w:rsidR="00136505" w:rsidRPr="00136505">
        <w:rPr>
          <w:color w:val="0070C0"/>
          <w:sz w:val="20"/>
          <w:szCs w:val="22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126B05" w:rsidRPr="00136505" w14:paraId="2D6B851B" w14:textId="77777777" w:rsidTr="00126B05">
        <w:trPr>
          <w:trHeight w:val="2079"/>
        </w:trPr>
        <w:tc>
          <w:tcPr>
            <w:tcW w:w="14459" w:type="dxa"/>
          </w:tcPr>
          <w:p w14:paraId="6B29609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0DE2737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35932A9E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126B05" w:rsidRPr="00136505" w14:paraId="300E6836" w14:textId="77777777" w:rsidTr="009F4ED8">
        <w:trPr>
          <w:trHeight w:hRule="exact" w:val="510"/>
        </w:trPr>
        <w:tc>
          <w:tcPr>
            <w:tcW w:w="3261" w:type="dxa"/>
            <w:vAlign w:val="center"/>
          </w:tcPr>
          <w:p w14:paraId="69D6CDBB" w14:textId="67AC0E38" w:rsidR="00126B05" w:rsidRPr="0028510A" w:rsidRDefault="007C3576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7" w:name="_Hlk111480424"/>
            <w:r w:rsidRPr="0028510A">
              <w:rPr>
                <w:rFonts w:ascii="Arial" w:hAnsi="Arial" w:cs="Arial"/>
                <w:sz w:val="20"/>
              </w:rPr>
              <w:t>MŰSOR</w:t>
            </w:r>
            <w:r w:rsidR="00832485" w:rsidRPr="0028510A">
              <w:rPr>
                <w:rFonts w:ascii="Arial" w:hAnsi="Arial" w:cs="Arial"/>
                <w:sz w:val="20"/>
              </w:rPr>
              <w:t>S</w:t>
            </w:r>
            <w:r w:rsidRPr="0028510A">
              <w:rPr>
                <w:rFonts w:ascii="Arial" w:hAnsi="Arial" w:cs="Arial"/>
                <w:sz w:val="20"/>
              </w:rPr>
              <w:t>Á</w:t>
            </w:r>
            <w:r w:rsidR="00832485" w:rsidRPr="0028510A">
              <w:rPr>
                <w:rFonts w:ascii="Arial" w:hAnsi="Arial" w:cs="Arial"/>
                <w:sz w:val="20"/>
              </w:rPr>
              <w:t>V</w:t>
            </w:r>
            <w:r w:rsidRPr="0028510A">
              <w:rPr>
                <w:rFonts w:ascii="Arial" w:hAnsi="Arial" w:cs="Arial"/>
                <w:sz w:val="20"/>
              </w:rPr>
              <w:t>OK</w:t>
            </w:r>
          </w:p>
        </w:tc>
        <w:tc>
          <w:tcPr>
            <w:tcW w:w="11198" w:type="dxa"/>
            <w:vAlign w:val="center"/>
          </w:tcPr>
          <w:p w14:paraId="709F7312" w14:textId="77777777" w:rsidR="00126B05" w:rsidRPr="00136505" w:rsidRDefault="00126B05" w:rsidP="009F4ED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KÖZPONTI ELEMEK</w:t>
            </w:r>
          </w:p>
        </w:tc>
      </w:tr>
      <w:tr w:rsidR="00126B05" w:rsidRPr="00136505" w14:paraId="0A2898C0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33C09E09" w14:textId="77777777" w:rsidR="00126B05" w:rsidRPr="0028510A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REGGELI MŰSORSÁV</w:t>
            </w:r>
          </w:p>
          <w:p w14:paraId="7F7B7E81" w14:textId="49A83F59" w:rsidR="00126B05" w:rsidRPr="0028510A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(</w:t>
            </w:r>
            <w:r w:rsidR="001E4F1D" w:rsidRPr="0028510A">
              <w:rPr>
                <w:rFonts w:ascii="Arial" w:hAnsi="Arial" w:cs="Arial"/>
                <w:sz w:val="20"/>
              </w:rPr>
              <w:t>0</w:t>
            </w:r>
            <w:r w:rsidRPr="0028510A">
              <w:rPr>
                <w:rFonts w:ascii="Arial" w:hAnsi="Arial" w:cs="Arial"/>
                <w:sz w:val="20"/>
              </w:rPr>
              <w:t>6.30 – 09.30)</w:t>
            </w:r>
          </w:p>
        </w:tc>
        <w:tc>
          <w:tcPr>
            <w:tcW w:w="11198" w:type="dxa"/>
            <w:vAlign w:val="center"/>
          </w:tcPr>
          <w:p w14:paraId="3FB126C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3FB21C84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5278C109" w14:textId="77777777" w:rsidR="00126B05" w:rsidRPr="0028510A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NAPKÖZBENI MŰSORSÁV</w:t>
            </w:r>
          </w:p>
          <w:p w14:paraId="7D925473" w14:textId="56931711" w:rsidR="00126B05" w:rsidRPr="0028510A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(</w:t>
            </w:r>
            <w:r w:rsidR="001E4F1D" w:rsidRPr="0028510A">
              <w:rPr>
                <w:rFonts w:ascii="Arial" w:hAnsi="Arial" w:cs="Arial"/>
                <w:sz w:val="20"/>
              </w:rPr>
              <w:t>0</w:t>
            </w:r>
            <w:r w:rsidRPr="0028510A">
              <w:rPr>
                <w:rFonts w:ascii="Arial" w:hAnsi="Arial" w:cs="Arial"/>
                <w:sz w:val="20"/>
              </w:rPr>
              <w:t>9.30 – 18.00)</w:t>
            </w:r>
          </w:p>
        </w:tc>
        <w:tc>
          <w:tcPr>
            <w:tcW w:w="11198" w:type="dxa"/>
            <w:vAlign w:val="center"/>
          </w:tcPr>
          <w:p w14:paraId="71BECC5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24BF7425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2EFCD7FC" w14:textId="77777777" w:rsidR="00126B05" w:rsidRPr="0028510A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ESTI / ÉJSZAKAI MŰSORSÁV</w:t>
            </w:r>
          </w:p>
          <w:p w14:paraId="34F6A4D5" w14:textId="77777777" w:rsidR="00126B05" w:rsidRPr="0028510A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751E416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FD7689C" w14:textId="77777777" w:rsidR="00126B05" w:rsidRPr="001365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65D51936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AZ EGYES MŰSORSZÁMOK, MŰSORELEMEK, MŰSORTARTALMI ELEMEK </w:t>
      </w:r>
      <w:r w:rsidRPr="00136505">
        <w:rPr>
          <w:color w:val="0070C0"/>
          <w:sz w:val="20"/>
          <w:szCs w:val="20"/>
          <w:u w:val="single"/>
        </w:rPr>
        <w:t>MINIMÁLIS</w:t>
      </w:r>
      <w:r w:rsidRPr="00136505">
        <w:rPr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126B05" w:rsidRPr="00136505" w14:paraId="1100F20E" w14:textId="77777777" w:rsidTr="00126B05">
        <w:trPr>
          <w:trHeight w:hRule="exact" w:val="567"/>
        </w:trPr>
        <w:tc>
          <w:tcPr>
            <w:tcW w:w="10660" w:type="dxa"/>
            <w:vAlign w:val="center"/>
          </w:tcPr>
          <w:p w14:paraId="3B35261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907" w:type="dxa"/>
            <w:vAlign w:val="center"/>
          </w:tcPr>
          <w:p w14:paraId="0102919B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A988D9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97CF975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13650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3A7AB866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13650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136505" w14:paraId="3D801654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6C52C41F" w14:textId="63E8C9EE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MTTV</w:t>
            </w:r>
            <w:r w:rsidR="001E4F1D">
              <w:rPr>
                <w:rFonts w:ascii="Arial" w:hAnsi="Arial" w:cs="Arial"/>
                <w:sz w:val="20"/>
                <w:szCs w:val="20"/>
              </w:rPr>
              <w:t>.</w:t>
            </w:r>
            <w:r w:rsidRPr="00136505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E3ACC9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0C7123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12E0FC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4DFA1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09C4BCE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75E5636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14:paraId="7C23BD9C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2DFD4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95ABDD9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320FF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73174C65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4714F11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97184E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04565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70A82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EF157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32A9545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5FDABA8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533707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6D61E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511C3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EB3CF75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0FF65DB0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53AD42C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SZÖVEG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38E75D1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EEA961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8DCC2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DE9491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4E8B3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bookmarkEnd w:id="8"/>
    <w:p w14:paraId="15100AF9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AZ EGYES MŰSORTERV EGYSÉGEK </w:t>
      </w:r>
      <w:r w:rsidRPr="00136505">
        <w:rPr>
          <w:color w:val="0070C0"/>
          <w:sz w:val="20"/>
          <w:szCs w:val="20"/>
          <w:u w:val="single"/>
        </w:rPr>
        <w:t>MAXIMÁLIS</w:t>
      </w:r>
      <w:r w:rsidRPr="00136505">
        <w:rPr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126B05" w:rsidRPr="00136505" w14:paraId="3662454E" w14:textId="77777777" w:rsidTr="00126B05">
        <w:trPr>
          <w:trHeight w:hRule="exact" w:val="567"/>
        </w:trPr>
        <w:tc>
          <w:tcPr>
            <w:tcW w:w="7655" w:type="dxa"/>
            <w:vAlign w:val="center"/>
          </w:tcPr>
          <w:p w14:paraId="2381B45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907" w:type="dxa"/>
            <w:vAlign w:val="center"/>
          </w:tcPr>
          <w:p w14:paraId="41EF7AA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B41B389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291583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5CF176A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136505" w14:paraId="668498CF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73098A3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50093C3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5920EB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F509DA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2BCF80B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145F7E3B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07E71CB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07" w:type="dxa"/>
            <w:vAlign w:val="center"/>
          </w:tcPr>
          <w:p w14:paraId="4846227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A5756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964E3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4313E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2E7A53D5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25EEE746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 xml:space="preserve">A MAGYAR ZENEI MŰVEK </w:t>
      </w:r>
      <w:r w:rsidRPr="00136505">
        <w:rPr>
          <w:color w:val="0070C0"/>
          <w:sz w:val="20"/>
          <w:szCs w:val="22"/>
          <w:u w:val="single"/>
        </w:rPr>
        <w:t>MINIMÁLIS</w:t>
      </w:r>
      <w:r w:rsidRPr="00136505">
        <w:rPr>
          <w:color w:val="0070C0"/>
          <w:sz w:val="20"/>
          <w:szCs w:val="22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126B05" w:rsidRPr="00136505" w14:paraId="66F62A10" w14:textId="77777777" w:rsidTr="00126B05">
        <w:trPr>
          <w:trHeight w:hRule="exact" w:val="567"/>
        </w:trPr>
        <w:tc>
          <w:tcPr>
            <w:tcW w:w="7230" w:type="dxa"/>
            <w:vAlign w:val="center"/>
          </w:tcPr>
          <w:p w14:paraId="592B3A8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72100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34DEEB5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136505" w14:paraId="002154FE" w14:textId="77777777" w:rsidTr="00126B05">
        <w:trPr>
          <w:trHeight w:hRule="exact" w:val="510"/>
        </w:trPr>
        <w:tc>
          <w:tcPr>
            <w:tcW w:w="7230" w:type="dxa"/>
            <w:vAlign w:val="center"/>
          </w:tcPr>
          <w:p w14:paraId="0CB8850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1DD40F86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vAlign w:val="center"/>
          </w:tcPr>
          <w:p w14:paraId="6B64411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9C634B8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63E14345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 xml:space="preserve">A MAINSTREAMTŐL ELTÉRŐ ZENEI MŰVEK </w:t>
      </w:r>
      <w:r w:rsidRPr="00136505">
        <w:rPr>
          <w:color w:val="0070C0"/>
          <w:sz w:val="20"/>
          <w:szCs w:val="22"/>
          <w:u w:val="single"/>
        </w:rPr>
        <w:t>MINIMÁLIS</w:t>
      </w:r>
      <w:r w:rsidRPr="00136505">
        <w:rPr>
          <w:color w:val="0070C0"/>
          <w:sz w:val="20"/>
          <w:szCs w:val="22"/>
        </w:rPr>
        <w:t xml:space="preserve"> MÉRTÉKE A ZENEI MŰVEK KÖZZÉTÉTELÉRE SZÁNT MŰSORIDŐBEN:</w:t>
      </w:r>
    </w:p>
    <w:tbl>
      <w:tblPr>
        <w:tblStyle w:val="Rcsostblzat"/>
        <w:tblW w:w="9203" w:type="dxa"/>
        <w:tblInd w:w="-5" w:type="dxa"/>
        <w:tblLook w:val="04A0" w:firstRow="1" w:lastRow="0" w:firstColumn="1" w:lastColumn="0" w:noHBand="0" w:noVBand="1"/>
      </w:tblPr>
      <w:tblGrid>
        <w:gridCol w:w="7203"/>
        <w:gridCol w:w="1019"/>
        <w:gridCol w:w="981"/>
      </w:tblGrid>
      <w:tr w:rsidR="00126B05" w:rsidRPr="00136505" w14:paraId="79A1ACDE" w14:textId="77777777" w:rsidTr="00126B05">
        <w:trPr>
          <w:trHeight w:hRule="exact" w:val="567"/>
        </w:trPr>
        <w:tc>
          <w:tcPr>
            <w:tcW w:w="7203" w:type="dxa"/>
            <w:vAlign w:val="center"/>
          </w:tcPr>
          <w:p w14:paraId="53DEA0C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19" w:type="dxa"/>
            <w:vAlign w:val="center"/>
          </w:tcPr>
          <w:p w14:paraId="1ECA3E12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81" w:type="dxa"/>
            <w:vAlign w:val="center"/>
          </w:tcPr>
          <w:p w14:paraId="4FBBFB3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136505" w14:paraId="077772B8" w14:textId="77777777" w:rsidTr="00126B05">
        <w:trPr>
          <w:trHeight w:hRule="exact" w:val="510"/>
        </w:trPr>
        <w:tc>
          <w:tcPr>
            <w:tcW w:w="7203" w:type="dxa"/>
            <w:vAlign w:val="center"/>
          </w:tcPr>
          <w:p w14:paraId="4A71C7D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A MAINSTREAMTŐL ELTÉRŐ ZENEI MŰVEK</w:t>
            </w:r>
          </w:p>
        </w:tc>
        <w:tc>
          <w:tcPr>
            <w:tcW w:w="1019" w:type="dxa"/>
            <w:vAlign w:val="center"/>
          </w:tcPr>
          <w:p w14:paraId="0A0B90D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78C061D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C78B412" w14:textId="77777777" w:rsidR="00126B05" w:rsidRPr="00126B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</w:rPr>
      </w:pPr>
    </w:p>
    <w:p w14:paraId="2EC66757" w14:textId="1B0D459E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126B05">
        <w:br w:type="page"/>
      </w:r>
      <w:r w:rsidRPr="00136505">
        <w:rPr>
          <w:color w:val="0070C0"/>
          <w:sz w:val="20"/>
          <w:szCs w:val="20"/>
        </w:rPr>
        <w:t xml:space="preserve">AZ EGYES MŰSORSZÁMOK, MŰSORELEMEK, MŰSORTARTALMI ELEMEK </w:t>
      </w:r>
      <w:r w:rsidRPr="00136505">
        <w:rPr>
          <w:color w:val="0070C0"/>
          <w:sz w:val="20"/>
          <w:szCs w:val="20"/>
          <w:u w:val="single"/>
        </w:rPr>
        <w:t>MINIMÁLIS</w:t>
      </w:r>
      <w:r w:rsidRPr="00136505">
        <w:rPr>
          <w:color w:val="0070C0"/>
          <w:sz w:val="20"/>
          <w:szCs w:val="20"/>
        </w:rPr>
        <w:t xml:space="preserve"> MÉRTÉKE AZ ÉJSZAKAI ÓRÁK NÉLKÜLI (</w:t>
      </w:r>
      <w:r w:rsidR="00A82EF0">
        <w:rPr>
          <w:color w:val="0070C0"/>
          <w:sz w:val="20"/>
          <w:szCs w:val="20"/>
        </w:rPr>
        <w:t>0</w:t>
      </w:r>
      <w:r w:rsidRPr="00136505">
        <w:rPr>
          <w:color w:val="0070C0"/>
          <w:sz w:val="20"/>
          <w:szCs w:val="20"/>
        </w:rPr>
        <w:t>5.00 – 23.00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126B05" w:rsidRPr="00136505" w14:paraId="127D924D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0C77503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4E39FB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C133BC2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8E858B2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13650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249F68A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Pr="0013650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136505" w14:paraId="5EAE1F71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6625515" w14:textId="5FA516C0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MTTV</w:t>
            </w:r>
            <w:r w:rsidR="00832485">
              <w:rPr>
                <w:rFonts w:ascii="Arial" w:hAnsi="Arial" w:cs="Arial"/>
                <w:sz w:val="20"/>
                <w:szCs w:val="20"/>
              </w:rPr>
              <w:t>.</w:t>
            </w:r>
            <w:r w:rsidRPr="00136505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56700E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9AD54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F47DC1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8905B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800CFB7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58F90E9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65B176D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4291AF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7FBDE5B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48E092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724DA6B9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622D771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53DD45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07EF8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B7D441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FAB1B9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0B3F5D6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2801FC9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F452B8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A332E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EE5B57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70853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6298771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52EADE9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SZÖVEG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907" w:type="dxa"/>
            <w:vAlign w:val="center"/>
          </w:tcPr>
          <w:p w14:paraId="176959F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FADF54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A8AC99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F2155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DD5E9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9444001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AZ EGYES MŰSORTERV EGYSÉGEK </w:t>
      </w:r>
      <w:r w:rsidRPr="00136505">
        <w:rPr>
          <w:color w:val="0070C0"/>
          <w:sz w:val="20"/>
          <w:szCs w:val="20"/>
          <w:u w:val="single"/>
        </w:rPr>
        <w:t>MAXIMÁLIS</w:t>
      </w:r>
      <w:r w:rsidRPr="00136505">
        <w:rPr>
          <w:color w:val="0070C0"/>
          <w:sz w:val="20"/>
          <w:szCs w:val="20"/>
        </w:rPr>
        <w:t xml:space="preserve"> MÉRTÉKE AZ ÉJSZAKAI ÓRÁK NÉLKÜLI (</w:t>
      </w:r>
      <w:r w:rsidR="00A82EF0">
        <w:rPr>
          <w:color w:val="0070C0"/>
          <w:sz w:val="20"/>
          <w:szCs w:val="20"/>
        </w:rPr>
        <w:t>0</w:t>
      </w:r>
      <w:r w:rsidRPr="00136505">
        <w:rPr>
          <w:color w:val="0070C0"/>
          <w:sz w:val="20"/>
          <w:szCs w:val="20"/>
        </w:rPr>
        <w:t>5.00 – 23.00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126B05" w:rsidRPr="00136505" w14:paraId="5E0D2808" w14:textId="77777777" w:rsidTr="00126B05">
        <w:trPr>
          <w:trHeight w:hRule="exact" w:val="567"/>
        </w:trPr>
        <w:tc>
          <w:tcPr>
            <w:tcW w:w="7655" w:type="dxa"/>
            <w:vAlign w:val="center"/>
          </w:tcPr>
          <w:p w14:paraId="4A5869F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CE4F48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3685BEC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14:paraId="43F59D8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40AA3DA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136505" w14:paraId="3139E496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39C5A35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6E18BBD6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5EB0285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3CC72D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55FA496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D5B40D2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15031D0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95" w:type="dxa"/>
            <w:vAlign w:val="center"/>
          </w:tcPr>
          <w:p w14:paraId="337D0A1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EF8831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ECB1EA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163666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2B139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bookmarkEnd w:id="10"/>
    <w:p w14:paraId="0DE5B825" w14:textId="77777777" w:rsidR="00126B05" w:rsidRPr="00136505" w:rsidRDefault="00126B05" w:rsidP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0"/>
        </w:rPr>
      </w:pPr>
      <w:r w:rsidRPr="00136505">
        <w:rPr>
          <w:rFonts w:ascii="Arial" w:hAnsi="Arial" w:cs="Arial"/>
          <w:color w:val="0070C0"/>
          <w:sz w:val="20"/>
          <w:szCs w:val="20"/>
        </w:rPr>
        <w:t>A PÁLYÁZÓ TERVEZETT HETI MŰSORSTRUKTÚRÁJA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4"/>
      </w:r>
      <w:r w:rsidRPr="00136505">
        <w:rPr>
          <w:rFonts w:ascii="Arial" w:hAnsi="Arial" w:cs="Arial"/>
          <w:color w:val="0070C0"/>
          <w:sz w:val="20"/>
          <w:szCs w:val="20"/>
        </w:rPr>
        <w:t xml:space="preserve"> TÁBLÁZ</w:t>
      </w:r>
      <w:r w:rsidR="00136505">
        <w:rPr>
          <w:rFonts w:ascii="Arial" w:hAnsi="Arial" w:cs="Arial"/>
          <w:color w:val="0070C0"/>
          <w:sz w:val="20"/>
          <w:szCs w:val="20"/>
        </w:rPr>
        <w:t>A</w:t>
      </w:r>
      <w:r w:rsidRPr="00136505">
        <w:rPr>
          <w:rFonts w:ascii="Arial" w:hAnsi="Arial" w:cs="Arial"/>
          <w:color w:val="0070C0"/>
          <w:sz w:val="20"/>
          <w:szCs w:val="20"/>
        </w:rPr>
        <w:t>TOS FORMÁBAN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5"/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6"/>
      </w:r>
    </w:p>
    <w:p w14:paraId="40D60E27" w14:textId="77777777" w:rsidR="00126B05" w:rsidRPr="001365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126B05" w:rsidRPr="00136505" w14:paraId="5A441481" w14:textId="77777777" w:rsidTr="00126B05">
        <w:trPr>
          <w:trHeight w:hRule="exact" w:val="567"/>
        </w:trPr>
        <w:tc>
          <w:tcPr>
            <w:tcW w:w="625" w:type="pct"/>
            <w:vAlign w:val="center"/>
          </w:tcPr>
          <w:p w14:paraId="6EE9B62C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16FEA52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42139E7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05B32362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44612C82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5EF5631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06E88BA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22436FE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102799C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126B05" w:rsidRPr="00136505" w14:paraId="51C98818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00D37A3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03A82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55DD4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1678D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274CC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B8C19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E67A4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EE65F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921BC8C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3B76EDB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8B508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9C9E2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6C6C4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83A4E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5A378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1097A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95927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68C64D0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E4B195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18916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8DD72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83033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1F93A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7111E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C81A9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B0E6A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9B34834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73044D7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1D8AA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5D053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9D823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9A630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D51F8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26D1F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5291E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8E7E4E3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4DE5E4D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8989F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7E8B7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BA348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7E953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2DF9F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DCA83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2F3A9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60F0F6D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0344A22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0C47F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30C9B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B8125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A402F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12D7D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EFDEC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413EB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0357DB02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ACF9D7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D9BCE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307A0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C63A7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BE55A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E8C0C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37AB4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B232E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2BFBB9D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5C797E5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F0CCA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E84F4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3729F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52DA2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86EA3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D3619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52FCF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53847D1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08D6A1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2C28C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25697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4C720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BEF7A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302A6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D7454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896D7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74DC4BB6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7B27E68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C2CAF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F03E9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9D114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AD7B8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68F1F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17573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7A961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0BA4055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42518C2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7A00D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7F280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303C7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8B53A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14112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E2813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83435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3FEF75A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6442E8C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E8E35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66AAF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BAAE3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BA229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CDC49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FB7E2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23083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3C35809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7641BB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8874D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F7B79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4A36D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2728B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52581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0B23A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62C24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4812227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381526F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8589F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A51E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F3B7F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E67F4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AD0E1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01B57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9C33E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3C42E46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5908133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D56DF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E929F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FB1B1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4BADC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55A1E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2FE34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2EA03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C6F1C61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58300F4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C77E3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43141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66DB6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FC9E1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48D83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9C123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72DC0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1ED51FC2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DA0A56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F65D6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69EAF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69036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B4DDF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B4FCA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4CEF3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82612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54F8DB1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7130171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F391D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2FE5D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921E8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AB348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0B246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80DCA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9D22D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BA07C" w14:textId="77777777" w:rsidR="00126B05" w:rsidRPr="00126B05" w:rsidRDefault="00126B05" w:rsidP="00126B05">
      <w:r w:rsidRPr="00126B05">
        <w:br w:type="page"/>
      </w:r>
    </w:p>
    <w:p w14:paraId="2B487F14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  <w:sectPr w:rsidR="00126B05" w:rsidRPr="00126B05" w:rsidSect="00126B05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14:paraId="173FE76D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099E0D2E" w14:textId="77777777" w:rsidR="00126B05" w:rsidRPr="00136505" w:rsidRDefault="00126B05" w:rsidP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136505">
        <w:rPr>
          <w:rFonts w:ascii="Arial" w:hAnsi="Arial" w:cs="Arial"/>
          <w:color w:val="0070C0"/>
          <w:sz w:val="20"/>
          <w:szCs w:val="22"/>
        </w:rPr>
        <w:t>A MŰSORSTRUKTÚRÁBAN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17"/>
      </w:r>
      <w:r w:rsidRPr="00136505">
        <w:rPr>
          <w:rFonts w:ascii="Arial" w:hAnsi="Arial" w:cs="Arial"/>
          <w:color w:val="0070C0"/>
          <w:sz w:val="20"/>
          <w:szCs w:val="22"/>
        </w:rPr>
        <w:t xml:space="preserve"> SZEREPLŐ EGYES MŰSORSZÁMOK JELLEMZÉSE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18"/>
      </w:r>
      <w:r w:rsidRPr="00136505">
        <w:rPr>
          <w:rFonts w:ascii="Arial" w:hAnsi="Arial" w:cs="Arial"/>
          <w:color w:val="0070C0"/>
          <w:sz w:val="20"/>
          <w:szCs w:val="22"/>
        </w:rPr>
        <w:t>:</w:t>
      </w:r>
    </w:p>
    <w:p w14:paraId="0F6C4341" w14:textId="77777777" w:rsidR="00126B05" w:rsidRPr="001365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475CC82A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07D60BD4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4D77CBE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2" w:name="_Hlk112225323"/>
          </w:p>
        </w:tc>
      </w:tr>
      <w:bookmarkEnd w:id="12"/>
    </w:tbl>
    <w:p w14:paraId="39906C41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495C1D7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497D02B9" w14:textId="77777777" w:rsidTr="00126B05">
        <w:trPr>
          <w:trHeight w:val="1304"/>
        </w:trPr>
        <w:tc>
          <w:tcPr>
            <w:tcW w:w="9498" w:type="dxa"/>
            <w:vAlign w:val="center"/>
          </w:tcPr>
          <w:p w14:paraId="303A593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BDE3D16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7DA5293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01B61A6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D9ECC9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57DD7E6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7D06E0A" w14:textId="6124C673" w:rsidR="00126B05" w:rsidRPr="0064026D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BAN HÁNY PERC AZ MTTV</w:t>
      </w:r>
      <w:r w:rsidR="009A4C7F" w:rsidRPr="0064026D">
        <w:rPr>
          <w:color w:val="0070C0"/>
          <w:sz w:val="20"/>
          <w:szCs w:val="22"/>
        </w:rPr>
        <w:t>.</w:t>
      </w:r>
      <w:r w:rsidRPr="0064026D">
        <w:rPr>
          <w:color w:val="0070C0"/>
          <w:sz w:val="20"/>
          <w:szCs w:val="22"/>
        </w:rPr>
        <w:t xml:space="preserve"> 83. §-ÁNAK MEGFELELŐ KÖZSZOLGÁLATI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64026D" w14:paraId="7AE852C4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21A6D84" w14:textId="77777777" w:rsidR="00126B05" w:rsidRPr="0064026D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DBC261C" w14:textId="77777777" w:rsidR="00126B05" w:rsidRPr="0064026D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60ED237" w14:textId="38BEB1F6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64026D">
        <w:rPr>
          <w:color w:val="0070C0"/>
          <w:sz w:val="20"/>
          <w:szCs w:val="22"/>
        </w:rPr>
        <w:t>AMENNYIBEN A MŰSORSZÁMBAN VAN AZ MTTV</w:t>
      </w:r>
      <w:r w:rsidR="009A4C7F" w:rsidRPr="0064026D">
        <w:rPr>
          <w:color w:val="0070C0"/>
          <w:sz w:val="20"/>
          <w:szCs w:val="22"/>
        </w:rPr>
        <w:t>.</w:t>
      </w:r>
      <w:r w:rsidRPr="0064026D">
        <w:rPr>
          <w:color w:val="0070C0"/>
          <w:sz w:val="20"/>
          <w:szCs w:val="22"/>
        </w:rPr>
        <w:t xml:space="preserve"> 83. §-ÁNAK MEGFELELŐ KÖZSZOLGÁLATI TARTALOM, AZ AZ MTTV</w:t>
      </w:r>
      <w:r w:rsidR="009A4C7F" w:rsidRPr="0064026D">
        <w:rPr>
          <w:color w:val="0070C0"/>
          <w:sz w:val="20"/>
          <w:szCs w:val="22"/>
        </w:rPr>
        <w:t>.</w:t>
      </w:r>
      <w:r w:rsidRPr="0064026D">
        <w:rPr>
          <w:color w:val="0070C0"/>
          <w:sz w:val="20"/>
          <w:szCs w:val="22"/>
        </w:rPr>
        <w:t xml:space="preserve"> 83. § MELY PONTJÁT</w:t>
      </w:r>
      <w:r w:rsidR="007C3576" w:rsidRPr="0064026D">
        <w:rPr>
          <w:color w:val="0070C0"/>
          <w:sz w:val="20"/>
          <w:szCs w:val="22"/>
        </w:rPr>
        <w:t xml:space="preserve"> </w:t>
      </w:r>
      <w:r w:rsidR="00A60434" w:rsidRPr="0064026D">
        <w:rPr>
          <w:color w:val="0070C0"/>
          <w:sz w:val="20"/>
          <w:szCs w:val="22"/>
        </w:rPr>
        <w:t>/</w:t>
      </w:r>
      <w:r w:rsidR="007C3576" w:rsidRPr="0064026D">
        <w:rPr>
          <w:color w:val="0070C0"/>
          <w:sz w:val="20"/>
          <w:szCs w:val="22"/>
        </w:rPr>
        <w:t xml:space="preserve"> </w:t>
      </w:r>
      <w:r w:rsidRPr="0064026D">
        <w:rPr>
          <w:color w:val="0070C0"/>
          <w:sz w:val="20"/>
          <w:szCs w:val="22"/>
        </w:rPr>
        <w:t>PONTJAIT</w:t>
      </w:r>
      <w:r w:rsidRPr="00136505">
        <w:rPr>
          <w:color w:val="0070C0"/>
          <w:sz w:val="20"/>
          <w:szCs w:val="22"/>
        </w:rPr>
        <w:t xml:space="preserve">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6913EBBF" w14:textId="77777777" w:rsidTr="00126B05">
        <w:trPr>
          <w:trHeight w:val="1701"/>
        </w:trPr>
        <w:tc>
          <w:tcPr>
            <w:tcW w:w="9498" w:type="dxa"/>
            <w:vAlign w:val="center"/>
          </w:tcPr>
          <w:p w14:paraId="31A3843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C480050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140D58E" w14:textId="77777777" w:rsidR="00126B05" w:rsidRPr="00136505" w:rsidRDefault="00126B05" w:rsidP="00126B05">
      <w:pPr>
        <w:rPr>
          <w:sz w:val="20"/>
        </w:rPr>
      </w:pPr>
      <w:r w:rsidRPr="00136505">
        <w:rPr>
          <w:sz w:val="20"/>
        </w:rPr>
        <w:br w:type="page"/>
      </w:r>
    </w:p>
    <w:p w14:paraId="1F4D6FEC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8CB6136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6DCB8DCB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2D5D427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50B9849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8DE05F5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MENNYIBEN A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7FBA2DDB" w14:textId="77777777" w:rsidTr="00126B05">
        <w:trPr>
          <w:trHeight w:hRule="exact" w:val="1701"/>
        </w:trPr>
        <w:tc>
          <w:tcPr>
            <w:tcW w:w="9498" w:type="dxa"/>
            <w:vAlign w:val="center"/>
          </w:tcPr>
          <w:p w14:paraId="18974EE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47E3122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82FA186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191C0AA6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6543FA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3D12F56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6B11D673" w14:textId="77777777" w:rsidR="00126B05" w:rsidRPr="00136505" w:rsidRDefault="00126B05" w:rsidP="00126B05">
      <w:pPr>
        <w:rPr>
          <w:sz w:val="20"/>
        </w:rPr>
      </w:pPr>
      <w:r w:rsidRPr="00136505">
        <w:rPr>
          <w:sz w:val="20"/>
        </w:rPr>
        <w:br w:type="page"/>
      </w:r>
    </w:p>
    <w:p w14:paraId="265CDC4F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537C9724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DBF351D" w14:textId="77777777" w:rsidR="00126B05" w:rsidRPr="00D70CD3" w:rsidRDefault="00126B05" w:rsidP="00126B05">
      <w:pPr>
        <w:pStyle w:val="Cmsor2"/>
        <w:numPr>
          <w:ilvl w:val="0"/>
          <w:numId w:val="38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0"/>
        </w:rPr>
      </w:pPr>
      <w:bookmarkStart w:id="13" w:name="_Hlk111480955"/>
      <w:r w:rsidRPr="00D70CD3">
        <w:rPr>
          <w:rFonts w:ascii="Arial" w:hAnsi="Arial" w:cs="Arial"/>
          <w:color w:val="0070C0"/>
          <w:sz w:val="20"/>
          <w:szCs w:val="20"/>
        </w:rPr>
        <w:t xml:space="preserve">HÁLÓZATBA KAPCSOLÓDÁSRA IRÁNYULÓ PÁLYÁZATI AJÁNLAT ESETÉN, VAGY VÉTELKÖRZET-BŐVÍTÉSRE IRÁNYULÓ PÁLYÁZATI AJÁNLAT ESETÉN, HA A VÉTELKÖRZET-BŐVÍTÉSI ALAPJOGOSULTSÁG NEM ÖNÁLLÓ, A TERVEZETT </w:t>
      </w:r>
      <w:r w:rsidRPr="00D70CD3">
        <w:rPr>
          <w:rFonts w:ascii="Arial" w:hAnsi="Arial" w:cs="Arial"/>
          <w:color w:val="0070C0"/>
          <w:sz w:val="20"/>
          <w:szCs w:val="20"/>
          <w:u w:val="single"/>
        </w:rPr>
        <w:t>SAJÁT MŰSOR</w:t>
      </w:r>
      <w:r w:rsidRPr="00D70CD3">
        <w:rPr>
          <w:rFonts w:ascii="Arial" w:hAnsi="Arial" w:cs="Arial"/>
          <w:color w:val="0070C0"/>
          <w:sz w:val="20"/>
          <w:szCs w:val="20"/>
        </w:rPr>
        <w:t xml:space="preserve"> ALAPVETŐ ADATAI</w:t>
      </w:r>
      <w:r w:rsidRPr="00D70CD3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9"/>
      </w:r>
      <w:r w:rsidRPr="00D70CD3">
        <w:rPr>
          <w:rFonts w:ascii="Arial" w:hAnsi="Arial" w:cs="Arial"/>
          <w:color w:val="0070C0"/>
          <w:sz w:val="20"/>
          <w:szCs w:val="20"/>
        </w:rPr>
        <w:t>:</w:t>
      </w:r>
    </w:p>
    <w:p w14:paraId="5B658F19" w14:textId="77777777" w:rsidR="00126B05" w:rsidRPr="00D70CD3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14:paraId="622F8BC5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>A TERVEZETT MÉDIASZOLGÁLTATÁS SAJÁTOS ARCULATA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126B05" w:rsidRPr="00D70CD3" w14:paraId="2BFDD164" w14:textId="77777777" w:rsidTr="00126B05">
        <w:trPr>
          <w:trHeight w:val="1763"/>
        </w:trPr>
        <w:tc>
          <w:tcPr>
            <w:tcW w:w="14317" w:type="dxa"/>
            <w:vAlign w:val="center"/>
          </w:tcPr>
          <w:p w14:paraId="5511EEA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468"/>
          </w:p>
        </w:tc>
      </w:tr>
      <w:bookmarkEnd w:id="14"/>
    </w:tbl>
    <w:p w14:paraId="4356B6CE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0AFCFA1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>A TERVEZETT SAJÁT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126B05" w:rsidRPr="00D70CD3" w14:paraId="3FE521EB" w14:textId="77777777" w:rsidTr="009F4ED8">
        <w:trPr>
          <w:trHeight w:val="537"/>
        </w:trPr>
        <w:tc>
          <w:tcPr>
            <w:tcW w:w="3119" w:type="dxa"/>
            <w:vAlign w:val="center"/>
          </w:tcPr>
          <w:p w14:paraId="23BD48AE" w14:textId="0F2BB302" w:rsidR="00126B05" w:rsidRPr="00244AE7" w:rsidRDefault="007C3576" w:rsidP="007C35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8532"/>
            <w:r w:rsidRPr="00244AE7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2F99F1FC" w14:textId="77777777" w:rsidR="00126B05" w:rsidRPr="00D70CD3" w:rsidRDefault="00126B05" w:rsidP="009F4ED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126B05" w:rsidRPr="00D70CD3" w14:paraId="575AADD3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54531840" w14:textId="77777777" w:rsidR="00126B05" w:rsidRPr="00244AE7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4AE7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2D62DF6" w14:textId="749798BB" w:rsidR="00126B05" w:rsidRPr="00244AE7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4AE7">
              <w:rPr>
                <w:rFonts w:ascii="Arial" w:hAnsi="Arial" w:cs="Arial"/>
                <w:sz w:val="20"/>
                <w:szCs w:val="20"/>
              </w:rPr>
              <w:t>(</w:t>
            </w:r>
            <w:r w:rsidR="001E4F1D" w:rsidRPr="00244AE7">
              <w:rPr>
                <w:rFonts w:ascii="Arial" w:hAnsi="Arial" w:cs="Arial"/>
                <w:sz w:val="20"/>
                <w:szCs w:val="20"/>
              </w:rPr>
              <w:t>0</w:t>
            </w:r>
            <w:r w:rsidRPr="00244AE7">
              <w:rPr>
                <w:rFonts w:ascii="Arial" w:hAnsi="Arial" w:cs="Arial"/>
                <w:sz w:val="20"/>
                <w:szCs w:val="20"/>
              </w:rPr>
              <w:t>6.30 – 09.30)</w:t>
            </w:r>
          </w:p>
        </w:tc>
        <w:tc>
          <w:tcPr>
            <w:tcW w:w="11198" w:type="dxa"/>
            <w:vAlign w:val="center"/>
          </w:tcPr>
          <w:p w14:paraId="3DAE009F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71578587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4CCB5E3B" w14:textId="77777777" w:rsidR="00126B05" w:rsidRPr="00244AE7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4AE7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30EACA76" w14:textId="76CB4600" w:rsidR="00126B05" w:rsidRPr="00244AE7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4AE7">
              <w:rPr>
                <w:rFonts w:ascii="Arial" w:hAnsi="Arial" w:cs="Arial"/>
                <w:sz w:val="20"/>
                <w:szCs w:val="20"/>
              </w:rPr>
              <w:t>(</w:t>
            </w:r>
            <w:r w:rsidR="001E4F1D" w:rsidRPr="00244AE7">
              <w:rPr>
                <w:rFonts w:ascii="Arial" w:hAnsi="Arial" w:cs="Arial"/>
                <w:sz w:val="20"/>
                <w:szCs w:val="20"/>
              </w:rPr>
              <w:t>0</w:t>
            </w:r>
            <w:r w:rsidRPr="00244AE7">
              <w:rPr>
                <w:rFonts w:ascii="Arial" w:hAnsi="Arial" w:cs="Arial"/>
                <w:sz w:val="20"/>
                <w:szCs w:val="20"/>
              </w:rPr>
              <w:t>9.30 – 18.00)</w:t>
            </w:r>
          </w:p>
        </w:tc>
        <w:tc>
          <w:tcPr>
            <w:tcW w:w="11198" w:type="dxa"/>
            <w:vAlign w:val="center"/>
          </w:tcPr>
          <w:p w14:paraId="3A65E03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1872FD90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45AA8D4B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14:paraId="3AFB5CD3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5824D7AD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14:paraId="0E763E81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9488F63" w14:textId="77777777" w:rsidR="00126B05" w:rsidRPr="00126B05" w:rsidRDefault="00126B05" w:rsidP="00126B05">
      <w:r w:rsidRPr="00126B05">
        <w:br w:type="page"/>
      </w:r>
    </w:p>
    <w:p w14:paraId="1FB1AF78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7EA554A6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7AD5E24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 xml:space="preserve">AZ EGYES MŰSORSZÁMOK, MŰSORELEMEK, MŰSORTARTALMI ELEMEK </w:t>
      </w:r>
      <w:r w:rsidRPr="00D70CD3">
        <w:rPr>
          <w:color w:val="0070C0"/>
          <w:sz w:val="20"/>
          <w:szCs w:val="20"/>
          <w:u w:val="single"/>
        </w:rPr>
        <w:t>MINIMÁLIS</w:t>
      </w:r>
      <w:r w:rsidRPr="00D70CD3">
        <w:rPr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126B05" w:rsidRPr="00D70CD3" w14:paraId="6FDE319F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41014C0B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CF07F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671F4A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CC4C8E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0"/>
            </w:r>
            <w:r w:rsidRPr="00D70CD3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445AF10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1"/>
            </w:r>
            <w:r w:rsidRPr="00D70CD3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D70CD3" w14:paraId="4D8E6C39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3A229FEA" w14:textId="6F4968CE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MTTV</w:t>
            </w:r>
            <w:r w:rsidR="001E4F1D" w:rsidRPr="009F4ED8">
              <w:rPr>
                <w:rFonts w:ascii="Arial" w:hAnsi="Arial" w:cs="Arial"/>
                <w:sz w:val="20"/>
                <w:szCs w:val="20"/>
              </w:rPr>
              <w:t>.</w:t>
            </w:r>
            <w:r w:rsidRPr="00D70CD3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5D5DB74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F4D5F3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4A5F7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E3DA27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19ACF580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6BDA9B26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907" w:type="dxa"/>
            <w:vAlign w:val="center"/>
          </w:tcPr>
          <w:p w14:paraId="3C7EF5D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DAA2ED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4D2EF7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39F65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4ED3BF8A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B52ED52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576710A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F66A1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50367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464BB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6862E544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2C67E7F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293B294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AC53C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15D25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B33AC3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36C3FFA6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35024462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SZÖVEG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907" w:type="dxa"/>
            <w:vAlign w:val="center"/>
          </w:tcPr>
          <w:p w14:paraId="330645E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2B4BB1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A7AF53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A1F1DB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35B0C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538A9BD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 xml:space="preserve">AZ EGYES MŰSORTERV EGYSÉGEK </w:t>
      </w:r>
      <w:r w:rsidRPr="00D70CD3">
        <w:rPr>
          <w:color w:val="0070C0"/>
          <w:sz w:val="20"/>
          <w:szCs w:val="20"/>
          <w:u w:val="single"/>
        </w:rPr>
        <w:t>MAXIMÁLIS</w:t>
      </w:r>
      <w:r w:rsidRPr="00D70CD3">
        <w:rPr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126B05" w:rsidRPr="00D70CD3" w14:paraId="79AE6998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69D46AFC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192FA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245AE9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6470AE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2E792C8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D70CD3" w14:paraId="263193CE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3315E6A7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6A3E670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02CFD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1EBEDE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119FF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3954EC77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5700029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907" w:type="dxa"/>
            <w:vAlign w:val="center"/>
          </w:tcPr>
          <w:p w14:paraId="3670B3B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CAAA72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DA734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C865AC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07437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4E77136F" w14:textId="77777777" w:rsidR="00126B05" w:rsidRPr="00126B05" w:rsidRDefault="00126B05" w:rsidP="00126B05"/>
    <w:p w14:paraId="49315EAB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06099BB1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 MAGYAR ZENEI MŰVEK </w:t>
      </w:r>
      <w:r w:rsidRPr="00D70CD3">
        <w:rPr>
          <w:color w:val="0070C0"/>
          <w:sz w:val="20"/>
          <w:szCs w:val="22"/>
          <w:u w:val="single"/>
        </w:rPr>
        <w:t>MINIMÁLIS</w:t>
      </w:r>
      <w:r w:rsidRPr="00D70CD3">
        <w:rPr>
          <w:color w:val="0070C0"/>
          <w:sz w:val="20"/>
          <w:szCs w:val="22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126B05" w:rsidRPr="00D70CD3" w14:paraId="7D7BEC7F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39A69969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7582F4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D19AFD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D70CD3" w14:paraId="412D2D8D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62CCE15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4FEABE8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7B9C95D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D3948F8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  <w:bookmarkStart w:id="16" w:name="_Hlk111481250"/>
    </w:p>
    <w:p w14:paraId="19B14EA1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Z EGYES MŰSORSZÁMOK, MŰSORELEMEK, MŰSORTARTALMI ELEMEK </w:t>
      </w:r>
      <w:r w:rsidRPr="00D70CD3">
        <w:rPr>
          <w:color w:val="0070C0"/>
          <w:sz w:val="20"/>
          <w:szCs w:val="22"/>
          <w:u w:val="single"/>
        </w:rPr>
        <w:t>MINIMÁLIS</w:t>
      </w:r>
      <w:r w:rsidRPr="00D70CD3">
        <w:rPr>
          <w:color w:val="0070C0"/>
          <w:sz w:val="20"/>
          <w:szCs w:val="22"/>
        </w:rPr>
        <w:t xml:space="preserve"> MÉRTÉKE AZ ÉJSZAKAI ÓRÁK NÉLKÜLI (</w:t>
      </w:r>
      <w:r w:rsidR="00A82EF0">
        <w:rPr>
          <w:color w:val="0070C0"/>
          <w:sz w:val="20"/>
          <w:szCs w:val="22"/>
        </w:rPr>
        <w:t>0</w:t>
      </w:r>
      <w:r w:rsidRPr="00D70CD3">
        <w:rPr>
          <w:color w:val="0070C0"/>
          <w:sz w:val="20"/>
          <w:szCs w:val="22"/>
        </w:rPr>
        <w:t>5.00 – 23.00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126B05" w:rsidRPr="00D70CD3" w14:paraId="14518FEA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422225C5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0FC1A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7E84B0E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3847A1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25"/>
            </w:r>
            <w:r w:rsidRPr="00D70CD3"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4C4BD5B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26"/>
            </w:r>
            <w:r w:rsidRPr="00D70CD3">
              <w:rPr>
                <w:rFonts w:ascii="Arial" w:hAnsi="Arial" w:cs="Arial"/>
                <w:sz w:val="20"/>
              </w:rPr>
              <w:t>(perc)</w:t>
            </w:r>
          </w:p>
        </w:tc>
      </w:tr>
      <w:tr w:rsidR="00126B05" w:rsidRPr="00D70CD3" w14:paraId="2A75692D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80AC8B8" w14:textId="005D4AFE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244AE7">
              <w:rPr>
                <w:rFonts w:ascii="Arial" w:hAnsi="Arial" w:cs="Arial"/>
                <w:sz w:val="20"/>
              </w:rPr>
              <w:t>MTTV</w:t>
            </w:r>
            <w:r w:rsidR="00011FAE" w:rsidRPr="00244AE7">
              <w:rPr>
                <w:rFonts w:ascii="Arial" w:hAnsi="Arial" w:cs="Arial"/>
                <w:sz w:val="20"/>
              </w:rPr>
              <w:t>.</w:t>
            </w:r>
            <w:r w:rsidRPr="00D70CD3">
              <w:rPr>
                <w:rFonts w:ascii="Arial" w:hAnsi="Arial" w:cs="Arial"/>
                <w:sz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0C303F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47C4C1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F7FBFB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2EB5DA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01F913F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550A714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LYI KÖZÉLETTEL FOGLALKOZÓ, A HELYI MINDENNAPI ÉLETET SEGÍTŐ MŰSORSZÁMOK, MŰSORELEMEK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27"/>
            </w:r>
          </w:p>
        </w:tc>
        <w:tc>
          <w:tcPr>
            <w:tcW w:w="907" w:type="dxa"/>
            <w:vAlign w:val="center"/>
          </w:tcPr>
          <w:p w14:paraId="3226B24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19181E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630E19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C4B4EE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7261D78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613EBBC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754780E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32A318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4BC019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B967C2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007ECB6D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C453FA2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07A72F2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C8A40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49E84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561B58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653918B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B4EC8F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SZÖVEG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28"/>
            </w:r>
          </w:p>
        </w:tc>
        <w:tc>
          <w:tcPr>
            <w:tcW w:w="907" w:type="dxa"/>
            <w:vAlign w:val="center"/>
          </w:tcPr>
          <w:p w14:paraId="3880D10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0DFACF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FFBFA9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0C951C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034F32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D0218DD" w14:textId="77777777" w:rsidR="00126B05" w:rsidRPr="00126B05" w:rsidRDefault="00126B05" w:rsidP="00126B05">
      <w:r w:rsidRPr="00126B05">
        <w:br w:type="page"/>
      </w:r>
    </w:p>
    <w:p w14:paraId="0480BF1D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A307381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Z EGYES MŰSORTERV EGYSÉGEK </w:t>
      </w:r>
      <w:r w:rsidRPr="00D70CD3">
        <w:rPr>
          <w:color w:val="0070C0"/>
          <w:sz w:val="20"/>
          <w:szCs w:val="22"/>
          <w:u w:val="single"/>
        </w:rPr>
        <w:t>MAXIMÁLIS</w:t>
      </w:r>
      <w:r w:rsidRPr="00D70CD3">
        <w:rPr>
          <w:color w:val="0070C0"/>
          <w:sz w:val="20"/>
          <w:szCs w:val="22"/>
        </w:rPr>
        <w:t xml:space="preserve"> MÉRTÉKE AZ ÉJSZAKAI ÓRÁK NÉLKÜLI (</w:t>
      </w:r>
      <w:r w:rsidR="00A82EF0">
        <w:rPr>
          <w:color w:val="0070C0"/>
          <w:sz w:val="20"/>
          <w:szCs w:val="22"/>
        </w:rPr>
        <w:t>0</w:t>
      </w:r>
      <w:r w:rsidRPr="00D70CD3">
        <w:rPr>
          <w:color w:val="0070C0"/>
          <w:sz w:val="20"/>
          <w:szCs w:val="22"/>
        </w:rPr>
        <w:t>5.00 – 23.00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126B05" w:rsidRPr="00D70CD3" w14:paraId="3E2C58F5" w14:textId="77777777" w:rsidTr="00126B05">
        <w:trPr>
          <w:trHeight w:val="567"/>
        </w:trPr>
        <w:tc>
          <w:tcPr>
            <w:tcW w:w="11057" w:type="dxa"/>
            <w:vAlign w:val="center"/>
          </w:tcPr>
          <w:p w14:paraId="0FCC1001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7" w:name="_Hlk112229650"/>
          </w:p>
        </w:tc>
        <w:tc>
          <w:tcPr>
            <w:tcW w:w="907" w:type="dxa"/>
            <w:vAlign w:val="center"/>
          </w:tcPr>
          <w:p w14:paraId="228EBEA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9358AD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761B9F4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1CBA9D2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perc)</w:t>
            </w:r>
          </w:p>
        </w:tc>
      </w:tr>
      <w:tr w:rsidR="00126B05" w:rsidRPr="00D70CD3" w14:paraId="04F2310A" w14:textId="77777777" w:rsidTr="00126B05">
        <w:trPr>
          <w:trHeight w:val="510"/>
        </w:trPr>
        <w:tc>
          <w:tcPr>
            <w:tcW w:w="11057" w:type="dxa"/>
            <w:vAlign w:val="center"/>
          </w:tcPr>
          <w:p w14:paraId="465D7CC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0B88CCF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A2BDE1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FF3372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0987CA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271D57F" w14:textId="77777777" w:rsidTr="00126B05">
        <w:trPr>
          <w:trHeight w:val="510"/>
        </w:trPr>
        <w:tc>
          <w:tcPr>
            <w:tcW w:w="11057" w:type="dxa"/>
            <w:vAlign w:val="center"/>
          </w:tcPr>
          <w:p w14:paraId="5A500C7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ZENEI MŰVEK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29"/>
            </w:r>
          </w:p>
        </w:tc>
        <w:tc>
          <w:tcPr>
            <w:tcW w:w="907" w:type="dxa"/>
            <w:vAlign w:val="center"/>
          </w:tcPr>
          <w:p w14:paraId="4BFB4E8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2FF8ED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116CD9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2DA797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7"/>
    </w:tbl>
    <w:p w14:paraId="34181CC4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C145B74" w14:textId="77777777" w:rsidR="00126B05" w:rsidRPr="00D70CD3" w:rsidRDefault="00126B05" w:rsidP="00126B05">
      <w:pPr>
        <w:rPr>
          <w:sz w:val="20"/>
        </w:rPr>
      </w:pPr>
      <w:r w:rsidRPr="00D70CD3">
        <w:rPr>
          <w:sz w:val="20"/>
        </w:rPr>
        <w:br w:type="page"/>
      </w:r>
    </w:p>
    <w:p w14:paraId="54053939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bookmarkEnd w:id="16"/>
    <w:p w14:paraId="67710F81" w14:textId="77777777" w:rsidR="00126B05" w:rsidRPr="00D70CD3" w:rsidRDefault="00126B05" w:rsidP="00126B05">
      <w:pPr>
        <w:pStyle w:val="Cmsor2"/>
        <w:numPr>
          <w:ilvl w:val="0"/>
          <w:numId w:val="38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D70CD3">
        <w:rPr>
          <w:rFonts w:ascii="Arial" w:hAnsi="Arial" w:cs="Arial"/>
          <w:color w:val="0070C0"/>
          <w:sz w:val="20"/>
          <w:szCs w:val="22"/>
        </w:rPr>
        <w:t xml:space="preserve">HÁLÓZATBA KAPCSOLÓDÁSRA IRÁNYULÓ PÁLYÁZATI AJÁNLAT ESETÉN A </w:t>
      </w:r>
      <w:r w:rsidRPr="00D70CD3">
        <w:rPr>
          <w:rFonts w:ascii="Arial" w:hAnsi="Arial" w:cs="Arial"/>
          <w:color w:val="0070C0"/>
          <w:sz w:val="20"/>
          <w:szCs w:val="22"/>
          <w:u w:val="single"/>
        </w:rPr>
        <w:t>HÁLÓZATOS MŰSOR</w:t>
      </w:r>
      <w:r w:rsidRPr="00D70CD3">
        <w:rPr>
          <w:rFonts w:ascii="Arial" w:hAnsi="Arial" w:cs="Arial"/>
          <w:color w:val="0070C0"/>
          <w:sz w:val="20"/>
          <w:szCs w:val="22"/>
        </w:rPr>
        <w:t xml:space="preserve"> ALAPVETŐ ADATAI</w:t>
      </w:r>
      <w:r w:rsidRPr="00D70CD3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30"/>
      </w:r>
      <w:r w:rsidRPr="00D70CD3">
        <w:rPr>
          <w:rFonts w:ascii="Arial" w:hAnsi="Arial" w:cs="Arial"/>
          <w:color w:val="0070C0"/>
          <w:sz w:val="20"/>
          <w:szCs w:val="22"/>
        </w:rPr>
        <w:t>:</w:t>
      </w:r>
    </w:p>
    <w:p w14:paraId="776CB2DC" w14:textId="77777777" w:rsidR="00126B05" w:rsidRPr="00D70CD3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20168A73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HÁLÓZATOS MÉDIASZOLGÁLTATÁS SAJÁTOS ARCULATA</w:t>
      </w:r>
      <w:r w:rsidR="00D70CD3">
        <w:rPr>
          <w:color w:val="0070C0"/>
          <w:sz w:val="20"/>
          <w:szCs w:val="22"/>
        </w:rPr>
        <w:t>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126B05" w:rsidRPr="00D70CD3" w14:paraId="3443A26C" w14:textId="77777777" w:rsidTr="00126B05">
        <w:trPr>
          <w:trHeight w:val="1763"/>
        </w:trPr>
        <w:tc>
          <w:tcPr>
            <w:tcW w:w="14317" w:type="dxa"/>
            <w:vAlign w:val="center"/>
          </w:tcPr>
          <w:p w14:paraId="1BCA203E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1BAD00B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6CC026D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HÁLÓZATOS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126B05" w:rsidRPr="001A335F" w14:paraId="7B8EA67B" w14:textId="77777777" w:rsidTr="009F4ED8">
        <w:trPr>
          <w:trHeight w:val="537"/>
        </w:trPr>
        <w:tc>
          <w:tcPr>
            <w:tcW w:w="3119" w:type="dxa"/>
            <w:vAlign w:val="center"/>
          </w:tcPr>
          <w:p w14:paraId="2B85CD91" w14:textId="24BC63F7" w:rsidR="00126B05" w:rsidRPr="001A335F" w:rsidRDefault="007C3576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472BEF78" w14:textId="77777777" w:rsidR="00126B05" w:rsidRPr="001A335F" w:rsidRDefault="00126B05" w:rsidP="009F4ED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KÖZPONTI ELEMEK</w:t>
            </w:r>
          </w:p>
        </w:tc>
      </w:tr>
      <w:tr w:rsidR="00126B05" w:rsidRPr="001A335F" w14:paraId="669A9AB9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2A95BF5C" w14:textId="77777777" w:rsidR="00126B05" w:rsidRPr="001A335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REGGELI MŰSORSÁV</w:t>
            </w:r>
          </w:p>
          <w:p w14:paraId="4DDAFDDE" w14:textId="6E469BF2" w:rsidR="00126B05" w:rsidRPr="001A335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(</w:t>
            </w:r>
            <w:r w:rsidR="001E4F1D" w:rsidRPr="001A335F">
              <w:rPr>
                <w:rFonts w:ascii="Arial" w:hAnsi="Arial" w:cs="Arial"/>
                <w:sz w:val="20"/>
              </w:rPr>
              <w:t>0</w:t>
            </w:r>
            <w:r w:rsidRPr="001A335F">
              <w:rPr>
                <w:rFonts w:ascii="Arial" w:hAnsi="Arial" w:cs="Arial"/>
                <w:sz w:val="20"/>
              </w:rPr>
              <w:t>6.30 – 09.30)</w:t>
            </w:r>
          </w:p>
        </w:tc>
        <w:tc>
          <w:tcPr>
            <w:tcW w:w="11198" w:type="dxa"/>
            <w:vAlign w:val="center"/>
          </w:tcPr>
          <w:p w14:paraId="654A187F" w14:textId="77777777" w:rsidR="00126B05" w:rsidRPr="001A335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A335F" w14:paraId="0708037E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542E9C33" w14:textId="77777777" w:rsidR="00126B05" w:rsidRPr="001A335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NAPKÖZBENI MŰSORSÁV</w:t>
            </w:r>
          </w:p>
          <w:p w14:paraId="1B2B2712" w14:textId="25D98F86" w:rsidR="00126B05" w:rsidRPr="001A335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(</w:t>
            </w:r>
            <w:r w:rsidR="001E4F1D" w:rsidRPr="001A335F">
              <w:rPr>
                <w:rFonts w:ascii="Arial" w:hAnsi="Arial" w:cs="Arial"/>
                <w:sz w:val="20"/>
              </w:rPr>
              <w:t>0</w:t>
            </w:r>
            <w:r w:rsidRPr="001A335F">
              <w:rPr>
                <w:rFonts w:ascii="Arial" w:hAnsi="Arial" w:cs="Arial"/>
                <w:sz w:val="20"/>
              </w:rPr>
              <w:t>9.30 – 18.00)</w:t>
            </w:r>
          </w:p>
        </w:tc>
        <w:tc>
          <w:tcPr>
            <w:tcW w:w="11198" w:type="dxa"/>
            <w:vAlign w:val="center"/>
          </w:tcPr>
          <w:p w14:paraId="6186AF82" w14:textId="77777777" w:rsidR="00126B05" w:rsidRPr="001A335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8BB84A2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597AB683" w14:textId="77777777" w:rsidR="00126B05" w:rsidRPr="001A335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ESTI / ÉJSZAKAI MŰSORSÁV</w:t>
            </w:r>
          </w:p>
          <w:p w14:paraId="53B8B334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6FBFB624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CDBF093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CA91A4E" w14:textId="77777777" w:rsidR="00126B05" w:rsidRPr="00D70CD3" w:rsidRDefault="00126B05" w:rsidP="00126B05">
      <w:pPr>
        <w:rPr>
          <w:sz w:val="20"/>
        </w:rPr>
      </w:pPr>
      <w:r w:rsidRPr="00D70CD3">
        <w:rPr>
          <w:sz w:val="20"/>
        </w:rPr>
        <w:br w:type="page"/>
      </w:r>
    </w:p>
    <w:p w14:paraId="5E63198C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AD7E954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 xml:space="preserve">AZ EGYES MŰSORSZÁMOK, MŰSORELEMEK, MŰSORTARTALMI ELEMEK </w:t>
      </w:r>
      <w:r w:rsidRPr="00D70CD3">
        <w:rPr>
          <w:color w:val="0070C0"/>
          <w:sz w:val="20"/>
          <w:szCs w:val="20"/>
          <w:u w:val="single"/>
        </w:rPr>
        <w:t>MINIMÁLIS</w:t>
      </w:r>
      <w:r w:rsidRPr="00D70CD3">
        <w:rPr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126B05" w:rsidRPr="00D70CD3" w14:paraId="5F6749B2" w14:textId="77777777" w:rsidTr="00126B05">
        <w:trPr>
          <w:trHeight w:val="567"/>
        </w:trPr>
        <w:tc>
          <w:tcPr>
            <w:tcW w:w="9923" w:type="dxa"/>
            <w:vAlign w:val="center"/>
          </w:tcPr>
          <w:p w14:paraId="681EEA5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5111FF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7D04131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05CE9F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D70CD3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2789755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D70CD3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D70CD3" w14:paraId="50190121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18830942" w14:textId="2663BDDB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MTTV</w:t>
            </w:r>
            <w:r w:rsidR="001E4F1D" w:rsidRPr="009F4ED8">
              <w:rPr>
                <w:rFonts w:ascii="Arial" w:hAnsi="Arial" w:cs="Arial"/>
                <w:sz w:val="20"/>
                <w:szCs w:val="20"/>
              </w:rPr>
              <w:t>.</w:t>
            </w:r>
            <w:r w:rsidRPr="00D70CD3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606E96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35697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1AD71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EBB3CD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49884DB1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6A4D3BB5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907" w:type="dxa"/>
            <w:vAlign w:val="center"/>
          </w:tcPr>
          <w:p w14:paraId="2FF87E1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B0A5BC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76F9AD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F93F0C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099F41F2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0D196BE0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234C2B6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C2A86C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826BF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475E35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33980ADF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3DB1A360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2D5782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26E9D8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9DEA1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2AF22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1183F943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6AE5E4E6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SZÖVEG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907" w:type="dxa"/>
            <w:vAlign w:val="center"/>
          </w:tcPr>
          <w:p w14:paraId="108B4E3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44FEE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F2E89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D19D1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FE2F86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871D34A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 xml:space="preserve">AZ EGYES MŰSORTERV EGYSÉGEK </w:t>
      </w:r>
      <w:r w:rsidRPr="00D70CD3">
        <w:rPr>
          <w:color w:val="0070C0"/>
          <w:sz w:val="20"/>
          <w:szCs w:val="20"/>
          <w:u w:val="single"/>
        </w:rPr>
        <w:t>MAXIMÁLIS</w:t>
      </w:r>
      <w:r w:rsidRPr="00D70CD3">
        <w:rPr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126B05" w:rsidRPr="00D70CD3" w14:paraId="01471EF0" w14:textId="77777777" w:rsidTr="00126B05">
        <w:trPr>
          <w:trHeight w:val="567"/>
        </w:trPr>
        <w:tc>
          <w:tcPr>
            <w:tcW w:w="9923" w:type="dxa"/>
            <w:vAlign w:val="center"/>
          </w:tcPr>
          <w:p w14:paraId="51C38CC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5FCB8C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B48DE1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57CFC9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76F3C7D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D70CD3" w14:paraId="140E22EF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207A92C3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195D17D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36744C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C6E0B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A8DC0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192919DC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7D5EE03F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5"/>
            </w:r>
          </w:p>
        </w:tc>
        <w:tc>
          <w:tcPr>
            <w:tcW w:w="907" w:type="dxa"/>
            <w:vAlign w:val="center"/>
          </w:tcPr>
          <w:p w14:paraId="3BCDBE4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F09B17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1EAE06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AEA62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1D1C8" w14:textId="77777777" w:rsidR="00126B05" w:rsidRPr="00126B05" w:rsidRDefault="00126B05" w:rsidP="00126B05"/>
    <w:p w14:paraId="0469BCBA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779E197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 MAGYAR ZENEI MŰVEK </w:t>
      </w:r>
      <w:r w:rsidRPr="00D70CD3">
        <w:rPr>
          <w:color w:val="0070C0"/>
          <w:sz w:val="20"/>
          <w:szCs w:val="22"/>
          <w:u w:val="single"/>
        </w:rPr>
        <w:t>MINIMÁLIS</w:t>
      </w:r>
      <w:r w:rsidRPr="00D70CD3">
        <w:rPr>
          <w:color w:val="0070C0"/>
          <w:sz w:val="20"/>
          <w:szCs w:val="22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126B05" w:rsidRPr="00D70CD3" w14:paraId="0C6DD60B" w14:textId="77777777" w:rsidTr="00126B05">
        <w:trPr>
          <w:trHeight w:hRule="exact" w:val="567"/>
        </w:trPr>
        <w:tc>
          <w:tcPr>
            <w:tcW w:w="9923" w:type="dxa"/>
            <w:vAlign w:val="center"/>
          </w:tcPr>
          <w:p w14:paraId="49D05CA2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97E999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8D69DB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D70CD3" w14:paraId="11678FF9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6CB925EE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15F115A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CD924D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D0AEF97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7964D2C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Z EGYES MŰSORSZÁMOK, MŰSORELEMEK, MŰSORTARTALMI ELEMEK </w:t>
      </w:r>
      <w:r w:rsidRPr="00D70CD3">
        <w:rPr>
          <w:color w:val="0070C0"/>
          <w:sz w:val="20"/>
          <w:szCs w:val="22"/>
          <w:u w:val="single"/>
        </w:rPr>
        <w:t>MINIMÁLIS</w:t>
      </w:r>
      <w:r w:rsidRPr="00D70CD3">
        <w:rPr>
          <w:color w:val="0070C0"/>
          <w:sz w:val="20"/>
          <w:szCs w:val="22"/>
        </w:rPr>
        <w:t xml:space="preserve"> MÉRTÉKE AZ ÉJSZAKAI ÓRÁK NÉLKÜLI (</w:t>
      </w:r>
      <w:r w:rsidR="00A82EF0">
        <w:rPr>
          <w:color w:val="0070C0"/>
          <w:sz w:val="20"/>
          <w:szCs w:val="22"/>
        </w:rPr>
        <w:t>0</w:t>
      </w:r>
      <w:r w:rsidRPr="00D70CD3">
        <w:rPr>
          <w:color w:val="0070C0"/>
          <w:sz w:val="20"/>
          <w:szCs w:val="22"/>
        </w:rPr>
        <w:t>5.00 – 23.00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74"/>
        <w:gridCol w:w="957"/>
        <w:gridCol w:w="972"/>
        <w:gridCol w:w="957"/>
        <w:gridCol w:w="957"/>
      </w:tblGrid>
      <w:tr w:rsidR="00126B05" w:rsidRPr="00D70CD3" w14:paraId="1089FD8D" w14:textId="77777777" w:rsidTr="00126B05">
        <w:trPr>
          <w:trHeight w:hRule="exact" w:val="567"/>
        </w:trPr>
        <w:tc>
          <w:tcPr>
            <w:tcW w:w="9923" w:type="dxa"/>
            <w:vAlign w:val="center"/>
          </w:tcPr>
          <w:p w14:paraId="1C1B583E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015126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21" w:type="dxa"/>
            <w:vAlign w:val="center"/>
          </w:tcPr>
          <w:p w14:paraId="236F9EA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0C26777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36"/>
            </w:r>
            <w:r w:rsidRPr="00D70CD3"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3AC0C67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37"/>
            </w:r>
            <w:r w:rsidRPr="00D70CD3">
              <w:rPr>
                <w:rFonts w:ascii="Arial" w:hAnsi="Arial" w:cs="Arial"/>
                <w:sz w:val="20"/>
              </w:rPr>
              <w:t>(perc)</w:t>
            </w:r>
          </w:p>
        </w:tc>
      </w:tr>
      <w:tr w:rsidR="00126B05" w:rsidRPr="00D70CD3" w14:paraId="43C2F62A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18D0C08C" w14:textId="5B773A8C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MTTV</w:t>
            </w:r>
            <w:r w:rsidR="001E4F1D" w:rsidRPr="009F4ED8">
              <w:rPr>
                <w:rFonts w:ascii="Arial" w:hAnsi="Arial" w:cs="Arial"/>
                <w:sz w:val="20"/>
              </w:rPr>
              <w:t>.</w:t>
            </w:r>
            <w:r w:rsidRPr="00D70CD3">
              <w:rPr>
                <w:rFonts w:ascii="Arial" w:hAnsi="Arial" w:cs="Arial"/>
                <w:sz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1B7788C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53C75D4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251AFC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2D22AD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77F532A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296A8499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LYI KÖZÉLETTEL FOGLALKOZÓ, A HELYI MINDENNAPI ÉLETET SEGÍTŐ MŰSORSZÁMOK, MŰSORELEMEK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38"/>
            </w:r>
          </w:p>
        </w:tc>
        <w:tc>
          <w:tcPr>
            <w:tcW w:w="907" w:type="dxa"/>
            <w:vAlign w:val="center"/>
          </w:tcPr>
          <w:p w14:paraId="766DA52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766365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73E973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73C185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3FB8FFD8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6AA678F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F7BFF7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230345C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F97BD5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B470C8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549FD52B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373BE905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10673FB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403C2E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7F58913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3C917B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E30B401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12C1BEF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SZÖVEG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39"/>
            </w:r>
          </w:p>
        </w:tc>
        <w:tc>
          <w:tcPr>
            <w:tcW w:w="907" w:type="dxa"/>
            <w:vAlign w:val="center"/>
          </w:tcPr>
          <w:p w14:paraId="2DC7FC9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C323E8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E952BF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BC5614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D768FD0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877E55F" w14:textId="77777777" w:rsidR="00126B05" w:rsidRPr="00D70CD3" w:rsidRDefault="00126B05" w:rsidP="00126B05">
      <w:pPr>
        <w:rPr>
          <w:sz w:val="20"/>
        </w:rPr>
      </w:pPr>
      <w:r w:rsidRPr="00D70CD3">
        <w:rPr>
          <w:sz w:val="20"/>
        </w:rPr>
        <w:br w:type="page"/>
      </w:r>
    </w:p>
    <w:p w14:paraId="6AA739F0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C669085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Z EGYES MŰSORTERV EGYSÉGEK </w:t>
      </w:r>
      <w:r w:rsidRPr="00D70CD3">
        <w:rPr>
          <w:color w:val="0070C0"/>
          <w:sz w:val="20"/>
          <w:szCs w:val="22"/>
          <w:u w:val="single"/>
        </w:rPr>
        <w:t>MAXIMÁLIS</w:t>
      </w:r>
      <w:r w:rsidRPr="00D70CD3">
        <w:rPr>
          <w:color w:val="0070C0"/>
          <w:sz w:val="20"/>
          <w:szCs w:val="22"/>
        </w:rPr>
        <w:t xml:space="preserve"> MÉRTÉKE AZ ÉJSZAKAI ÓRÁK NÉLKÜLI (</w:t>
      </w:r>
      <w:r w:rsidR="00A82EF0">
        <w:rPr>
          <w:color w:val="0070C0"/>
          <w:sz w:val="20"/>
          <w:szCs w:val="22"/>
        </w:rPr>
        <w:t>0</w:t>
      </w:r>
      <w:r w:rsidRPr="00D70CD3">
        <w:rPr>
          <w:color w:val="0070C0"/>
          <w:sz w:val="20"/>
          <w:szCs w:val="22"/>
        </w:rPr>
        <w:t>5.00 – 23.00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126B05" w:rsidRPr="00D70CD3" w14:paraId="570434C1" w14:textId="77777777" w:rsidTr="00126B05">
        <w:trPr>
          <w:trHeight w:hRule="exact" w:val="567"/>
        </w:trPr>
        <w:tc>
          <w:tcPr>
            <w:tcW w:w="9923" w:type="dxa"/>
            <w:vAlign w:val="center"/>
          </w:tcPr>
          <w:p w14:paraId="75C2FA1B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401DC1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6642E3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C4D32F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28A82E4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perc)</w:t>
            </w:r>
          </w:p>
        </w:tc>
      </w:tr>
      <w:tr w:rsidR="00126B05" w:rsidRPr="00D70CD3" w14:paraId="3690F562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5768BD95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683DE56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99780C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435427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7A44A59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509C9925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7222898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ZENEI MŰVEK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40"/>
            </w:r>
          </w:p>
        </w:tc>
        <w:tc>
          <w:tcPr>
            <w:tcW w:w="907" w:type="dxa"/>
            <w:vAlign w:val="center"/>
          </w:tcPr>
          <w:p w14:paraId="3203644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72AB60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C97351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FDD874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2AC0A2B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D0ED269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7CAAE839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439BC9FE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4AA0F5B5" w14:textId="77777777" w:rsidR="00126B05" w:rsidRPr="00126B05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TERVEZETT KÖZÖSSÉGI MÉDIASZOLGÁLTATÁS CÉLJA</w:t>
      </w:r>
    </w:p>
    <w:p w14:paraId="1BFEF1D4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1E901A06" w14:textId="4BFA59AF" w:rsidR="00A50CD6" w:rsidRPr="00A50CD6" w:rsidRDefault="00126B05" w:rsidP="00A50CD6">
      <w:pPr>
        <w:pStyle w:val="Cmsor3"/>
        <w:rPr>
          <w:color w:val="0070C0"/>
          <w:sz w:val="20"/>
          <w:szCs w:val="22"/>
        </w:rPr>
      </w:pPr>
      <w:r w:rsidRPr="00A50CD6">
        <w:rPr>
          <w:color w:val="0070C0"/>
          <w:sz w:val="20"/>
          <w:szCs w:val="22"/>
        </w:rPr>
        <w:t>A TERVEZETT KÖZÖSSÉGI MÉDIASZOLGÁLTATÁS AZ MTTV</w:t>
      </w:r>
      <w:r w:rsidR="00870439" w:rsidRPr="00171F4F">
        <w:rPr>
          <w:color w:val="0070C0"/>
          <w:sz w:val="20"/>
          <w:szCs w:val="22"/>
        </w:rPr>
        <w:t>.</w:t>
      </w:r>
      <w:r w:rsidRPr="00171F4F">
        <w:rPr>
          <w:color w:val="0070C0"/>
          <w:sz w:val="20"/>
          <w:szCs w:val="22"/>
        </w:rPr>
        <w:t xml:space="preserve"> 6</w:t>
      </w:r>
      <w:r w:rsidRPr="00A50CD6">
        <w:rPr>
          <w:color w:val="0070C0"/>
          <w:sz w:val="20"/>
          <w:szCs w:val="22"/>
        </w:rPr>
        <w:t>6. § (1) BEKEZDÉSE SZERINT</w:t>
      </w:r>
      <w:r w:rsidRPr="00A50CD6">
        <w:rPr>
          <w:rStyle w:val="Lbjegyzet-hivatkozs"/>
          <w:rFonts w:eastAsia="Calibri"/>
          <w:color w:val="0070C0"/>
          <w:sz w:val="20"/>
          <w:szCs w:val="22"/>
        </w:rPr>
        <w:footnoteReference w:id="41"/>
      </w:r>
      <w:r w:rsidRPr="00A50CD6">
        <w:rPr>
          <w:color w:val="0070C0"/>
          <w:sz w:val="20"/>
          <w:szCs w:val="22"/>
        </w:rPr>
        <w:t>:</w:t>
      </w:r>
    </w:p>
    <w:p w14:paraId="19432103" w14:textId="77777777" w:rsidR="00A50CD6" w:rsidRPr="00A50CD6" w:rsidRDefault="00A50CD6" w:rsidP="00A50CD6">
      <w:pPr>
        <w:rPr>
          <w:lang w:eastAsia="ar-SA"/>
        </w:rPr>
      </w:pPr>
    </w:p>
    <w:tbl>
      <w:tblPr>
        <w:tblStyle w:val="Rcsostblzat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  <w:gridCol w:w="283"/>
      </w:tblGrid>
      <w:tr w:rsidR="00126B05" w:rsidRPr="00A82EF0" w14:paraId="5D04FFAB" w14:textId="77777777" w:rsidTr="00126B05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3F5638D8" w14:textId="141121FE" w:rsidR="00126B05" w:rsidRPr="000B5AEF" w:rsidRDefault="004C3183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0B5AEF">
              <w:rPr>
                <w:rFonts w:ascii="Arial" w:hAnsi="Arial" w:cs="Arial"/>
                <w:sz w:val="20"/>
              </w:rPr>
              <w:t xml:space="preserve">a) </w:t>
            </w:r>
            <w:r w:rsidR="00126B05" w:rsidRPr="000B5AEF">
              <w:rPr>
                <w:rFonts w:ascii="Arial" w:hAnsi="Arial" w:cs="Arial"/>
                <w:sz w:val="20"/>
              </w:rPr>
              <w:t>EGY MEGHATÁT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9E9E" w14:textId="77777777" w:rsidR="00126B05" w:rsidRPr="00A82EF0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A82EF0" w14:paraId="113997AD" w14:textId="77777777" w:rsidTr="00126B05">
        <w:trPr>
          <w:trHeight w:hRule="exact" w:val="57"/>
        </w:trPr>
        <w:tc>
          <w:tcPr>
            <w:tcW w:w="14034" w:type="dxa"/>
            <w:vAlign w:val="center"/>
          </w:tcPr>
          <w:p w14:paraId="23D12F05" w14:textId="77777777" w:rsidR="00126B05" w:rsidRPr="000B5AE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59BE0" w14:textId="77777777" w:rsidR="00126B05" w:rsidRPr="00A82EF0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A82EF0" w14:paraId="64B16932" w14:textId="77777777" w:rsidTr="00126B05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697C7D45" w14:textId="2B932F67" w:rsidR="00126B05" w:rsidRPr="000B5AEF" w:rsidRDefault="004C3183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0B5AEF">
              <w:rPr>
                <w:rFonts w:ascii="Arial" w:hAnsi="Arial" w:cs="Arial"/>
                <w:sz w:val="20"/>
              </w:rPr>
              <w:t xml:space="preserve">b) </w:t>
            </w:r>
            <w:r w:rsidR="00126B05" w:rsidRPr="000B5AEF">
              <w:rPr>
                <w:rFonts w:ascii="Arial" w:hAnsi="Arial" w:cs="Arial"/>
                <w:sz w:val="20"/>
              </w:rPr>
              <w:t>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D76" w14:textId="77777777" w:rsidR="00126B05" w:rsidRPr="00A82EF0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A82EF0" w14:paraId="2FF7E06A" w14:textId="77777777" w:rsidTr="00126B05">
        <w:trPr>
          <w:trHeight w:hRule="exact" w:val="57"/>
        </w:trPr>
        <w:tc>
          <w:tcPr>
            <w:tcW w:w="14034" w:type="dxa"/>
            <w:vAlign w:val="center"/>
          </w:tcPr>
          <w:p w14:paraId="051DA17F" w14:textId="77777777" w:rsidR="00126B05" w:rsidRPr="000B5AE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420D" w14:textId="77777777" w:rsidR="00126B05" w:rsidRPr="00A82EF0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A82EF0" w14:paraId="33ACB25E" w14:textId="77777777" w:rsidTr="00126B05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5369075E" w14:textId="7BAB7B6A" w:rsidR="00126B05" w:rsidRPr="000B5AEF" w:rsidRDefault="004C3183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0B5AEF">
              <w:rPr>
                <w:rFonts w:ascii="Arial" w:hAnsi="Arial" w:cs="Arial"/>
                <w:sz w:val="20"/>
              </w:rPr>
              <w:t xml:space="preserve">c) </w:t>
            </w:r>
            <w:r w:rsidR="00126B05" w:rsidRPr="000B5AEF">
              <w:rPr>
                <w:rFonts w:ascii="Arial" w:hAnsi="Arial" w:cs="Arial"/>
                <w:sz w:val="20"/>
              </w:rPr>
              <w:t>MŰSORIDEJÉNEK TÚLNYOMÓ RÉSZÉBEN A KÖZSZOLGÁLATI MÉDIASZOLGÁLTATÁS AZ MTTV</w:t>
            </w:r>
            <w:r w:rsidR="00870439" w:rsidRPr="000B5AEF">
              <w:rPr>
                <w:rFonts w:ascii="Arial" w:hAnsi="Arial" w:cs="Arial"/>
                <w:sz w:val="20"/>
              </w:rPr>
              <w:t>.</w:t>
            </w:r>
            <w:r w:rsidR="00126B05" w:rsidRPr="000B5AEF">
              <w:rPr>
                <w:rFonts w:ascii="Arial" w:hAnsi="Arial" w:cs="Arial"/>
                <w:sz w:val="20"/>
              </w:rPr>
              <w:t xml:space="preserve"> 83. §-ÁBAN MEGHATÁROZOTT CÉLJAIT SZOLGÁLÓ MŰSORSZÁMOK KERÜLNEK KÖZZÉTÉTEL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836" w14:textId="77777777" w:rsidR="00126B05" w:rsidRPr="00A82EF0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34398A5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34392E9" w14:textId="77777777" w:rsidR="00126B05" w:rsidRPr="00126B05" w:rsidRDefault="00126B05" w:rsidP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6267CB7D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42F658E5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7FBD24E6" w14:textId="77777777" w:rsidR="00126B05" w:rsidRPr="00126B05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PÁLYÁZÓ TULAJDONOSI SZERKEZETE</w:t>
      </w:r>
    </w:p>
    <w:p w14:paraId="163D9859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40A4D7F" w14:textId="7A11271F" w:rsidR="00126B05" w:rsidRPr="00D70CD3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 PÁLYÁZÓBAN MELY VÁLLALKOZÁSOK ÉS MILYEN NAGYSÁGÚ KÖZVETLEN TULAJDONI RÉSZESEDÉSSEL RENDELKEZNEK, VALAMINT EZEK A VÁLLALKOZÁSOK RENDELKEZNEK-E MTTV SZERINTI MÉDIASZOLGÁLTATÁSI JOGOSULTSÁGGAL, ILLETVE FOLYAMATBAN VAN-E MTTV</w:t>
      </w:r>
      <w:r w:rsidR="00765D45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</w:t>
      </w:r>
      <w:r w:rsidRPr="00504257">
        <w:rPr>
          <w:color w:val="0070C0"/>
          <w:sz w:val="20"/>
          <w:szCs w:val="22"/>
        </w:rPr>
        <w:t>GO</w:t>
      </w:r>
      <w:r w:rsidR="0033452F" w:rsidRPr="00504257">
        <w:rPr>
          <w:color w:val="0070C0"/>
          <w:sz w:val="20"/>
          <w:szCs w:val="22"/>
        </w:rPr>
        <w:t>S</w:t>
      </w:r>
      <w:r w:rsidRPr="00504257">
        <w:rPr>
          <w:color w:val="0070C0"/>
          <w:sz w:val="20"/>
          <w:szCs w:val="22"/>
        </w:rPr>
        <w:t>U</w:t>
      </w:r>
      <w:r w:rsidRPr="00D70CD3">
        <w:rPr>
          <w:color w:val="0070C0"/>
          <w:sz w:val="20"/>
          <w:szCs w:val="22"/>
        </w:rPr>
        <w:t>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126B05" w:rsidRPr="00D70CD3" w14:paraId="1B31AB20" w14:textId="77777777" w:rsidTr="00126B05">
        <w:trPr>
          <w:trHeight w:val="356"/>
        </w:trPr>
        <w:tc>
          <w:tcPr>
            <w:tcW w:w="6663" w:type="dxa"/>
            <w:vAlign w:val="center"/>
          </w:tcPr>
          <w:p w14:paraId="2A4BDFB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3BD1925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71E81C4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70918F4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4F891CF9" w14:textId="77777777" w:rsidTr="00126B05">
        <w:tc>
          <w:tcPr>
            <w:tcW w:w="6663" w:type="dxa"/>
            <w:vAlign w:val="center"/>
          </w:tcPr>
          <w:p w14:paraId="5B7E9D8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236D1E2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2C2A922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7836207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 MÉDIASZOLGÁLTATÁSI JOGOSULTSÁGA(I)</w:t>
            </w:r>
          </w:p>
        </w:tc>
      </w:tr>
      <w:tr w:rsidR="00126B05" w:rsidRPr="00D70CD3" w14:paraId="19344ACF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5A2953E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E84776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AE62E0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B8144A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969C8BB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0626B64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62A80E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7A0EF7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40FB39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59945978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0A4660D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8FCCBD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5253E3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0CFA90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CB6D924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2B3927F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ABEDA4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6C82AA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818711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DB521DB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78E0980F" w14:textId="77777777" w:rsidR="00126B05" w:rsidRPr="00126B05" w:rsidRDefault="00126B05" w:rsidP="00126B05">
      <w:r w:rsidRPr="00126B05">
        <w:br w:type="page"/>
      </w:r>
    </w:p>
    <w:p w14:paraId="5B367EEB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4AFE6CB" w14:textId="7F16BCC1" w:rsidR="00126B05" w:rsidRPr="00743B0B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Z</w:t>
      </w:r>
      <w:r w:rsidR="00870439">
        <w:rPr>
          <w:color w:val="0070C0"/>
          <w:sz w:val="20"/>
          <w:szCs w:val="22"/>
        </w:rPr>
        <w:t xml:space="preserve"> </w:t>
      </w:r>
      <w:bookmarkStart w:id="18" w:name="_Hlk120875009"/>
      <w:r w:rsidR="000353D8" w:rsidRPr="00743B0B">
        <w:rPr>
          <w:color w:val="0070C0"/>
          <w:sz w:val="20"/>
          <w:szCs w:val="22"/>
        </w:rPr>
        <w:t xml:space="preserve">V.1. PONT </w:t>
      </w:r>
      <w:bookmarkEnd w:id="18"/>
      <w:r w:rsidR="000353D8" w:rsidRPr="00743B0B">
        <w:rPr>
          <w:color w:val="0070C0"/>
          <w:sz w:val="20"/>
          <w:szCs w:val="22"/>
        </w:rPr>
        <w:t xml:space="preserve">SZERINTI </w:t>
      </w:r>
      <w:r w:rsidRPr="00743B0B">
        <w:rPr>
          <w:color w:val="0070C0"/>
          <w:sz w:val="20"/>
          <w:szCs w:val="22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870439" w:rsidRPr="00743B0B">
        <w:rPr>
          <w:color w:val="0070C0"/>
          <w:sz w:val="20"/>
          <w:szCs w:val="22"/>
        </w:rPr>
        <w:t>.</w:t>
      </w:r>
      <w:r w:rsidRPr="00743B0B">
        <w:rPr>
          <w:color w:val="0070C0"/>
          <w:sz w:val="20"/>
          <w:szCs w:val="22"/>
        </w:rPr>
        <w:t xml:space="preserve"> SZERINTI MÉDIASZOLGÁLTATÁSI JOGOSULTSÁGGAL, ILLETVE FOLYAMATBAN VAN-E MTTV</w:t>
      </w:r>
      <w:r w:rsidR="00765D45">
        <w:rPr>
          <w:color w:val="0070C0"/>
          <w:sz w:val="20"/>
          <w:szCs w:val="22"/>
        </w:rPr>
        <w:t>.</w:t>
      </w:r>
      <w:r w:rsidRPr="00743B0B">
        <w:rPr>
          <w:color w:val="0070C0"/>
          <w:sz w:val="20"/>
          <w:szCs w:val="22"/>
        </w:rPr>
        <w:t xml:space="preserve"> SZERINTI MÉDIASZOLGÁLTATÁSI JOGO</w:t>
      </w:r>
      <w:r w:rsidR="0033452F" w:rsidRPr="00743B0B">
        <w:rPr>
          <w:color w:val="0070C0"/>
          <w:sz w:val="20"/>
          <w:szCs w:val="22"/>
        </w:rPr>
        <w:t>S</w:t>
      </w:r>
      <w:r w:rsidRPr="00743B0B">
        <w:rPr>
          <w:color w:val="0070C0"/>
          <w:sz w:val="20"/>
          <w:szCs w:val="22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126B05" w:rsidRPr="00D70CD3" w14:paraId="2442A06E" w14:textId="77777777" w:rsidTr="00126B05">
        <w:trPr>
          <w:trHeight w:val="356"/>
        </w:trPr>
        <w:tc>
          <w:tcPr>
            <w:tcW w:w="4537" w:type="dxa"/>
            <w:vAlign w:val="center"/>
          </w:tcPr>
          <w:p w14:paraId="7B35E96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5E476D8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7541C9E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77EB986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0F83A78F" w14:textId="77777777" w:rsidTr="00126B05">
        <w:tc>
          <w:tcPr>
            <w:tcW w:w="4537" w:type="dxa"/>
            <w:vAlign w:val="center"/>
          </w:tcPr>
          <w:p w14:paraId="2B115CE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5426B61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6C24102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3E8BAD4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 OSZLOPBAN MEGJELÖLT VÁLLALKOZÁS MÉDIASZOLGÁLTATÁSI JOGOSULTSÁGA(I)</w:t>
            </w:r>
          </w:p>
        </w:tc>
      </w:tr>
      <w:tr w:rsidR="00126B05" w:rsidRPr="00D70CD3" w14:paraId="21186F71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48BFCAD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00D5E5F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28E4D7C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6E35CD7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02EA1E3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4178011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33CDB9C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765DB20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0383BE7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4A248706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4805665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12331E2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4E1860C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1845D5B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0494305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765CDE3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63C52F6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1EB788F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020E0E5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D1D17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3771D917" w14:textId="77777777" w:rsidR="00126B05" w:rsidRPr="00126B05" w:rsidRDefault="00126B05" w:rsidP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25A22A1D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9365D72" w14:textId="6AD16DEE" w:rsidR="00126B05" w:rsidRPr="00D70CD3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870439" w:rsidRPr="009F4ED8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GOSULTSÁGGAL, ILLETVE FOLYAMATBAN VAN-E </w:t>
      </w:r>
      <w:r w:rsidRPr="00D5515B">
        <w:rPr>
          <w:color w:val="0070C0"/>
          <w:sz w:val="20"/>
          <w:szCs w:val="22"/>
        </w:rPr>
        <w:t>MTTV</w:t>
      </w:r>
      <w:r w:rsidR="00BB1120" w:rsidRPr="00D5515B">
        <w:rPr>
          <w:color w:val="0070C0"/>
          <w:sz w:val="20"/>
          <w:szCs w:val="22"/>
        </w:rPr>
        <w:t>.</w:t>
      </w:r>
      <w:r w:rsidRPr="00D5515B">
        <w:rPr>
          <w:color w:val="0070C0"/>
          <w:sz w:val="20"/>
          <w:szCs w:val="22"/>
        </w:rPr>
        <w:t xml:space="preserve"> SZERINTI MÉDIASZOLGÁLTATÁSI JOGO</w:t>
      </w:r>
      <w:r w:rsidR="0033452F" w:rsidRPr="00D5515B">
        <w:rPr>
          <w:color w:val="0070C0"/>
          <w:sz w:val="20"/>
          <w:szCs w:val="22"/>
        </w:rPr>
        <w:t>S</w:t>
      </w:r>
      <w:r w:rsidRPr="00D5515B">
        <w:rPr>
          <w:color w:val="0070C0"/>
          <w:sz w:val="20"/>
          <w:szCs w:val="22"/>
        </w:rPr>
        <w:t>ULTSÁG</w:t>
      </w:r>
      <w:r w:rsidRPr="00D70CD3">
        <w:rPr>
          <w:color w:val="0070C0"/>
          <w:sz w:val="20"/>
          <w:szCs w:val="22"/>
        </w:rPr>
        <w:t xml:space="preserve">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126B05" w:rsidRPr="00D70CD3" w14:paraId="2E5A8250" w14:textId="77777777" w:rsidTr="00126B05">
        <w:trPr>
          <w:trHeight w:val="356"/>
        </w:trPr>
        <w:tc>
          <w:tcPr>
            <w:tcW w:w="6204" w:type="dxa"/>
            <w:vAlign w:val="center"/>
          </w:tcPr>
          <w:p w14:paraId="15ABC02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78F639B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1910A36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</w:tr>
      <w:tr w:rsidR="00126B05" w:rsidRPr="00D70CD3" w14:paraId="7F11F566" w14:textId="77777777" w:rsidTr="00126B05">
        <w:tc>
          <w:tcPr>
            <w:tcW w:w="6204" w:type="dxa"/>
            <w:vAlign w:val="center"/>
          </w:tcPr>
          <w:p w14:paraId="6145F84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54518A2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572D473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 MÉDIASZOLGÁLTATÁSI JOGOSULTSÁGA(I)</w:t>
            </w:r>
          </w:p>
        </w:tc>
      </w:tr>
      <w:tr w:rsidR="00126B05" w:rsidRPr="00D70CD3" w14:paraId="4BD15161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6F0043E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783942C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47C42BC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7DCD2F1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382BE46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06E55DE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284FC8F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E567935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0D95380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30931B2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1686040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5B4F739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4674C43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0898434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5459D7B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A7D0F96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ACBCB15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473A9316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D297E26" w14:textId="0630A3C6" w:rsidR="00126B05" w:rsidRPr="00D70CD3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 PÁLYÁZÓ AZ ALÁBBI TÁBLÁZAT SZERINT KÖTELES MEGADNI, HOGY </w:t>
      </w:r>
      <w:bookmarkStart w:id="19" w:name="_Hlk120875046"/>
      <w:r w:rsidRPr="00D5515B">
        <w:rPr>
          <w:color w:val="0070C0"/>
          <w:sz w:val="20"/>
          <w:szCs w:val="22"/>
        </w:rPr>
        <w:t>A</w:t>
      </w:r>
      <w:r w:rsidR="000353D8" w:rsidRPr="00D5515B">
        <w:rPr>
          <w:color w:val="0070C0"/>
          <w:sz w:val="20"/>
          <w:szCs w:val="22"/>
        </w:rPr>
        <w:t>Z V.</w:t>
      </w:r>
      <w:r w:rsidRPr="00D5515B">
        <w:rPr>
          <w:color w:val="0070C0"/>
          <w:sz w:val="20"/>
          <w:szCs w:val="22"/>
        </w:rPr>
        <w:t>3.</w:t>
      </w:r>
      <w:r w:rsidR="000353D8" w:rsidRPr="00D5515B">
        <w:rPr>
          <w:color w:val="0070C0"/>
          <w:sz w:val="20"/>
          <w:szCs w:val="22"/>
        </w:rPr>
        <w:t xml:space="preserve"> PONT SZERINTI </w:t>
      </w:r>
      <w:bookmarkEnd w:id="19"/>
      <w:r w:rsidRPr="00D5515B">
        <w:rPr>
          <w:color w:val="0070C0"/>
          <w:sz w:val="20"/>
          <w:szCs w:val="22"/>
        </w:rPr>
        <w:t>TÁBLÁZAT</w:t>
      </w:r>
      <w:r w:rsidR="00302CD7" w:rsidRPr="00D5515B">
        <w:rPr>
          <w:color w:val="0070C0"/>
          <w:sz w:val="20"/>
          <w:szCs w:val="22"/>
        </w:rPr>
        <w:t>BAN</w:t>
      </w:r>
      <w:r w:rsidR="00FB139D" w:rsidRPr="00D5515B">
        <w:rPr>
          <w:color w:val="0070C0"/>
          <w:sz w:val="20"/>
          <w:szCs w:val="22"/>
        </w:rPr>
        <w:t xml:space="preserve"> </w:t>
      </w:r>
      <w:r w:rsidR="00302CD7" w:rsidRPr="00D5515B">
        <w:rPr>
          <w:color w:val="0070C0"/>
          <w:sz w:val="20"/>
          <w:szCs w:val="22"/>
        </w:rPr>
        <w:t>MEGJELÖLT</w:t>
      </w:r>
      <w:r w:rsidRPr="00D5515B">
        <w:rPr>
          <w:color w:val="0070C0"/>
          <w:sz w:val="20"/>
          <w:szCs w:val="22"/>
        </w:rPr>
        <w:t xml:space="preserve"> VÁLLALKOZÁSOK</w:t>
      </w:r>
      <w:r w:rsidR="00C64C3D">
        <w:rPr>
          <w:color w:val="0070C0"/>
          <w:sz w:val="20"/>
          <w:szCs w:val="22"/>
        </w:rPr>
        <w:t>,</w:t>
      </w:r>
      <w:r w:rsidRPr="00D5515B">
        <w:rPr>
          <w:color w:val="0070C0"/>
          <w:sz w:val="20"/>
          <w:szCs w:val="22"/>
        </w:rPr>
        <w:t xml:space="preserve"> MELY</w:t>
      </w:r>
      <w:r w:rsidR="00E554C1" w:rsidRPr="00D5515B">
        <w:rPr>
          <w:color w:val="0070C0"/>
          <w:sz w:val="20"/>
          <w:szCs w:val="22"/>
        </w:rPr>
        <w:t xml:space="preserve"> </w:t>
      </w:r>
      <w:r w:rsidRPr="00D5515B">
        <w:rPr>
          <w:color w:val="0070C0"/>
          <w:sz w:val="20"/>
          <w:szCs w:val="22"/>
        </w:rPr>
        <w:t>MAGYARORSZÁG TERÜLETÉN MÉDIASZOLGÁLTATÁST VÉGZŐ VAGY IGÉNYLŐ VÁLLALKOZÁSOKBAN</w:t>
      </w:r>
      <w:r w:rsidR="00E554C1">
        <w:rPr>
          <w:color w:val="0070C0"/>
          <w:sz w:val="20"/>
          <w:szCs w:val="22"/>
        </w:rPr>
        <w:t xml:space="preserve"> </w:t>
      </w:r>
      <w:r w:rsidRPr="00D70CD3">
        <w:rPr>
          <w:color w:val="0070C0"/>
          <w:sz w:val="20"/>
          <w:szCs w:val="22"/>
        </w:rPr>
        <w:t>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126B05" w:rsidRPr="00D70CD3" w14:paraId="0FBA8889" w14:textId="77777777" w:rsidTr="00126B05">
        <w:trPr>
          <w:trHeight w:val="356"/>
        </w:trPr>
        <w:tc>
          <w:tcPr>
            <w:tcW w:w="5245" w:type="dxa"/>
            <w:vAlign w:val="center"/>
          </w:tcPr>
          <w:p w14:paraId="2BD9326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466F4E8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3724FC0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20E5174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34F6905E" w14:textId="77777777" w:rsidTr="00126B05">
        <w:tc>
          <w:tcPr>
            <w:tcW w:w="5245" w:type="dxa"/>
            <w:vAlign w:val="center"/>
          </w:tcPr>
          <w:p w14:paraId="0214BAC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704E10F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7DED1E0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0CA51A8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 OSZLOPBAN MEGJELÖLT VÁLLALKOZÁS MÉDIASZOLGÁLTATÁSI JOGOSULTSÁGA(I)</w:t>
            </w:r>
          </w:p>
        </w:tc>
      </w:tr>
      <w:tr w:rsidR="00126B05" w:rsidRPr="00D70CD3" w14:paraId="393C72F0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720D474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0273720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21EAB2F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3E1671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032E2E88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5F1220A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557B7AB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7D2076D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17C935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3AD6242F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1DBBBF6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46AB459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3398800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C754B4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028C970E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4436F1D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0AE9C6D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457DDCE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88F751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8BAC6E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762E895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488166D5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2752D6E4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300AB6AE" w14:textId="77777777" w:rsidR="00126B05" w:rsidRPr="00126B05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PÁLYÁZÓ ÜZLETI ÉS PÉNZÜGYI TERVE</w:t>
      </w:r>
    </w:p>
    <w:p w14:paraId="260F007D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89275A2" w14:textId="77777777" w:rsidR="00126B05" w:rsidRPr="00D70CD3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126B05" w:rsidRPr="00D70CD3" w14:paraId="3BC96E44" w14:textId="77777777" w:rsidTr="00126B05">
        <w:trPr>
          <w:trHeight w:val="11340"/>
        </w:trPr>
        <w:tc>
          <w:tcPr>
            <w:tcW w:w="14601" w:type="dxa"/>
          </w:tcPr>
          <w:p w14:paraId="15B78080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997F049" w14:textId="77777777" w:rsidR="00126B05" w:rsidRPr="00D70CD3" w:rsidRDefault="00126B05" w:rsidP="00126B05">
      <w:pPr>
        <w:rPr>
          <w:rFonts w:ascii="Arial" w:hAnsi="Arial" w:cs="Arial"/>
          <w:sz w:val="20"/>
        </w:rPr>
      </w:pPr>
    </w:p>
    <w:p w14:paraId="14E9E23C" w14:textId="5AF10038" w:rsidR="00126B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6AA2405A" w14:textId="6D8BBEFE" w:rsidR="00443D56" w:rsidRDefault="00443D56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252B119B" w14:textId="004F408D" w:rsidR="00443D56" w:rsidRDefault="00443D56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B6C2182" w14:textId="6FC6A827" w:rsidR="00443D56" w:rsidRDefault="00443D56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32DD548" w14:textId="77777777" w:rsidR="005A7A0A" w:rsidRPr="00D70CD3" w:rsidRDefault="005A7A0A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6B98D6BC" w14:textId="77777777" w:rsidR="00126B05" w:rsidRPr="00D70CD3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D70CD3" w14:paraId="0E2E1E2F" w14:textId="77777777" w:rsidTr="00126B05">
        <w:trPr>
          <w:trHeight w:val="11340"/>
        </w:trPr>
        <w:tc>
          <w:tcPr>
            <w:tcW w:w="9781" w:type="dxa"/>
          </w:tcPr>
          <w:p w14:paraId="6172DA50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A48B2DD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2028E31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6715D9B2" w14:textId="7E4E7295" w:rsid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28EBE2F" w14:textId="005C0167" w:rsidR="00443D56" w:rsidRDefault="00443D56" w:rsidP="00126B05">
      <w:pPr>
        <w:pStyle w:val="Listaszerbekezds"/>
        <w:ind w:left="0"/>
        <w:rPr>
          <w:rFonts w:ascii="Arial" w:hAnsi="Arial" w:cs="Arial"/>
        </w:rPr>
      </w:pPr>
    </w:p>
    <w:p w14:paraId="64AE8284" w14:textId="77777777" w:rsidR="005A7A0A" w:rsidRPr="00126B05" w:rsidRDefault="005A7A0A" w:rsidP="00126B05">
      <w:pPr>
        <w:pStyle w:val="Listaszerbekezds"/>
        <w:ind w:left="0"/>
        <w:rPr>
          <w:rFonts w:ascii="Arial" w:hAnsi="Arial" w:cs="Arial"/>
        </w:rPr>
      </w:pPr>
    </w:p>
    <w:p w14:paraId="4C4D7115" w14:textId="77777777" w:rsidR="00126B05" w:rsidRPr="00D70CD3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D70CD3" w14:paraId="3495C2AC" w14:textId="77777777" w:rsidTr="00126B05">
        <w:trPr>
          <w:trHeight w:val="11340"/>
        </w:trPr>
        <w:tc>
          <w:tcPr>
            <w:tcW w:w="9781" w:type="dxa"/>
          </w:tcPr>
          <w:p w14:paraId="51F8104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05A0784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8DF3449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35E5AC90" w14:textId="5922D4E2" w:rsidR="00126B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284DCAB4" w14:textId="15D1E157" w:rsidR="00443D56" w:rsidRDefault="00443D56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2FBE913C" w14:textId="77777777" w:rsidR="005A7A0A" w:rsidRPr="00D70CD3" w:rsidRDefault="005A7A0A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719D433" w14:textId="77777777" w:rsidR="00126B05" w:rsidRPr="00D70CD3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D70CD3" w14:paraId="0A8DFE89" w14:textId="77777777" w:rsidTr="00126B05">
        <w:trPr>
          <w:trHeight w:val="11340"/>
        </w:trPr>
        <w:tc>
          <w:tcPr>
            <w:tcW w:w="9781" w:type="dxa"/>
          </w:tcPr>
          <w:p w14:paraId="44EE71BB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46A7AF5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3FBAA6D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68C5CB85" w14:textId="4B6624BF" w:rsid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89C868F" w14:textId="3CD68157" w:rsidR="00443D56" w:rsidRDefault="00443D56" w:rsidP="00126B05">
      <w:pPr>
        <w:pStyle w:val="Listaszerbekezds"/>
        <w:ind w:left="0"/>
        <w:rPr>
          <w:rFonts w:ascii="Arial" w:hAnsi="Arial" w:cs="Arial"/>
        </w:rPr>
      </w:pPr>
    </w:p>
    <w:p w14:paraId="0C2CB895" w14:textId="77777777" w:rsidR="005A7A0A" w:rsidRPr="00126B05" w:rsidRDefault="005A7A0A" w:rsidP="00126B05">
      <w:pPr>
        <w:pStyle w:val="Listaszerbekezds"/>
        <w:ind w:left="0"/>
        <w:rPr>
          <w:rFonts w:ascii="Arial" w:hAnsi="Arial" w:cs="Arial"/>
        </w:rPr>
      </w:pPr>
    </w:p>
    <w:p w14:paraId="071DA8CD" w14:textId="77777777" w:rsidR="00126B05" w:rsidRPr="00D70CD3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D70CD3" w14:paraId="4123EC30" w14:textId="77777777" w:rsidTr="00126B05">
        <w:trPr>
          <w:trHeight w:val="11340"/>
        </w:trPr>
        <w:tc>
          <w:tcPr>
            <w:tcW w:w="9781" w:type="dxa"/>
          </w:tcPr>
          <w:p w14:paraId="17E18123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9EA7B09" w14:textId="2AC65867" w:rsidR="00126B05" w:rsidRPr="00126B05" w:rsidRDefault="00126B05" w:rsidP="00126B05">
      <w:pPr>
        <w:rPr>
          <w:rFonts w:ascii="Arial" w:hAnsi="Arial" w:cs="Arial"/>
        </w:rPr>
      </w:pPr>
    </w:p>
    <w:sectPr w:rsidR="00126B05" w:rsidRPr="00126B05" w:rsidSect="001B4AB9">
      <w:footerReference w:type="default" r:id="rId10"/>
      <w:pgSz w:w="11906" w:h="16838"/>
      <w:pgMar w:top="1278" w:right="1418" w:bottom="1276" w:left="1418" w:header="708" w:footer="5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BD38E" w14:textId="77777777" w:rsidR="004B602F" w:rsidRDefault="004B602F" w:rsidP="00126B05">
      <w:pPr>
        <w:spacing w:after="0" w:line="240" w:lineRule="auto"/>
      </w:pPr>
      <w:r>
        <w:separator/>
      </w:r>
    </w:p>
  </w:endnote>
  <w:endnote w:type="continuationSeparator" w:id="0">
    <w:p w14:paraId="4E732015" w14:textId="77777777" w:rsidR="004B602F" w:rsidRDefault="004B602F" w:rsidP="0012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29E9" w14:textId="55D51230" w:rsidR="004B602F" w:rsidRPr="00136505" w:rsidRDefault="004B602F">
    <w:pPr>
      <w:pStyle w:val="llb"/>
      <w:jc w:val="right"/>
      <w:rPr>
        <w:sz w:val="24"/>
      </w:rPr>
    </w:pPr>
  </w:p>
  <w:p w14:paraId="284D9B79" w14:textId="77777777" w:rsidR="004B602F" w:rsidRDefault="004B60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6E5B6" w14:textId="77777777" w:rsidR="004B602F" w:rsidRPr="00B17D41" w:rsidRDefault="004B602F" w:rsidP="00265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9424" w14:textId="77777777" w:rsidR="004B602F" w:rsidRDefault="004B602F" w:rsidP="00126B05">
      <w:pPr>
        <w:spacing w:after="0" w:line="240" w:lineRule="auto"/>
      </w:pPr>
      <w:r>
        <w:separator/>
      </w:r>
    </w:p>
  </w:footnote>
  <w:footnote w:type="continuationSeparator" w:id="0">
    <w:p w14:paraId="271DA0CA" w14:textId="77777777" w:rsidR="004B602F" w:rsidRDefault="004B602F" w:rsidP="00126B05">
      <w:pPr>
        <w:spacing w:after="0" w:line="240" w:lineRule="auto"/>
      </w:pPr>
      <w:r>
        <w:continuationSeparator/>
      </w:r>
    </w:p>
  </w:footnote>
  <w:footnote w:id="1">
    <w:p w14:paraId="6E0559AA" w14:textId="7B409278" w:rsidR="004B602F" w:rsidRPr="00ED3CFC" w:rsidRDefault="004B602F" w:rsidP="00126B05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Mttv</w:t>
      </w:r>
      <w:r>
        <w:rPr>
          <w:sz w:val="18"/>
          <w:szCs w:val="18"/>
        </w:rPr>
        <w:t>.</w:t>
      </w:r>
      <w:r w:rsidRPr="00ED3CFC">
        <w:rPr>
          <w:sz w:val="18"/>
          <w:szCs w:val="18"/>
        </w:rPr>
        <w:t xml:space="preserve"> 56. § d) pont</w:t>
      </w:r>
    </w:p>
  </w:footnote>
  <w:footnote w:id="2">
    <w:p w14:paraId="5E4DB422" w14:textId="77777777" w:rsidR="004B602F" w:rsidRPr="00ED3CFC" w:rsidRDefault="004B602F" w:rsidP="00126B05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14:paraId="66047369" w14:textId="073BD85D" w:rsidR="004B602F" w:rsidRPr="00ED3CFC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A III.1. pont szerinti Formanyomtatványt a vételkörzet-bővítésre </w:t>
      </w:r>
      <w:r>
        <w:rPr>
          <w:sz w:val="18"/>
          <w:szCs w:val="18"/>
        </w:rPr>
        <w:t xml:space="preserve">irányuló </w:t>
      </w:r>
      <w:r w:rsidRPr="00ED3CFC">
        <w:rPr>
          <w:sz w:val="18"/>
          <w:szCs w:val="18"/>
        </w:rPr>
        <w:t>pályázati ajánlatot benyújtó pályázónak a Pályázati Felhívás 2.</w:t>
      </w:r>
      <w:r>
        <w:rPr>
          <w:sz w:val="18"/>
          <w:szCs w:val="18"/>
        </w:rPr>
        <w:t>6</w:t>
      </w:r>
      <w:r w:rsidRPr="00ED3CFC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ED3CFC">
        <w:rPr>
          <w:sz w:val="18"/>
          <w:szCs w:val="18"/>
        </w:rPr>
        <w:t>.8.-2.</w:t>
      </w:r>
      <w:r>
        <w:rPr>
          <w:sz w:val="18"/>
          <w:szCs w:val="18"/>
        </w:rPr>
        <w:t>6</w:t>
      </w:r>
      <w:r w:rsidRPr="00ED3CFC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ED3CFC">
        <w:rPr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sz w:val="18"/>
          <w:szCs w:val="18"/>
        </w:rPr>
        <w:t xml:space="preserve">irányuló </w:t>
      </w:r>
      <w:r w:rsidRPr="00ED3CFC">
        <w:rPr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sz w:val="18"/>
          <w:szCs w:val="18"/>
        </w:rPr>
        <w:t>.</w:t>
      </w:r>
    </w:p>
  </w:footnote>
  <w:footnote w:id="4">
    <w:p w14:paraId="53CC7509" w14:textId="77777777" w:rsidR="004B602F" w:rsidRPr="00ED3CFC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65B2B7B4" w14:textId="77777777" w:rsidR="004B602F" w:rsidRPr="00ED3CFC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">
    <w:p w14:paraId="143E61A4" w14:textId="77777777" w:rsidR="004B602F" w:rsidRPr="00ED3CFC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38347D9C" w14:textId="77777777" w:rsidR="004B602F" w:rsidRPr="002F3596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</w:rPr>
        <w:footnoteRef/>
      </w:r>
      <w:r w:rsidRPr="00ED3CFC">
        <w:t xml:space="preserve"> </w:t>
      </w:r>
      <w:r w:rsidRPr="00ED3CFC">
        <w:rPr>
          <w:sz w:val="18"/>
          <w:szCs w:val="16"/>
        </w:rPr>
        <w:t xml:space="preserve">A </w:t>
      </w:r>
      <w:r>
        <w:rPr>
          <w:sz w:val="18"/>
          <w:szCs w:val="16"/>
        </w:rPr>
        <w:t xml:space="preserve">III.1.3. pont szerinti táblázatban szereplő </w:t>
      </w:r>
      <w:r w:rsidRPr="007C5552">
        <w:rPr>
          <w:b/>
          <w:sz w:val="18"/>
          <w:szCs w:val="16"/>
        </w:rPr>
        <w:t>szöveg</w:t>
      </w:r>
      <w:r w:rsidRPr="00ED3CFC">
        <w:rPr>
          <w:sz w:val="18"/>
          <w:szCs w:val="16"/>
        </w:rPr>
        <w:t xml:space="preserve"> minimális és a</w:t>
      </w:r>
      <w:r>
        <w:rPr>
          <w:sz w:val="18"/>
          <w:szCs w:val="16"/>
        </w:rPr>
        <w:t xml:space="preserve"> III.1.4. pont szerinti</w:t>
      </w:r>
      <w:r w:rsidRPr="00ED3CFC">
        <w:rPr>
          <w:sz w:val="18"/>
          <w:szCs w:val="16"/>
        </w:rPr>
        <w:t xml:space="preserve"> táblázatban szereplő </w:t>
      </w:r>
      <w:r w:rsidRPr="007C5552">
        <w:rPr>
          <w:b/>
          <w:sz w:val="18"/>
          <w:szCs w:val="16"/>
        </w:rPr>
        <w:t>zenei művek</w:t>
      </w:r>
      <w:r w:rsidRPr="00ED3CFC">
        <w:rPr>
          <w:sz w:val="18"/>
          <w:szCs w:val="16"/>
        </w:rPr>
        <w:t xml:space="preserve"> maximális arányának együttesen 100%-ot kell kitennie</w:t>
      </w:r>
      <w:r>
        <w:rPr>
          <w:sz w:val="18"/>
          <w:szCs w:val="16"/>
        </w:rPr>
        <w:t xml:space="preserve">, maximális </w:t>
      </w:r>
      <w:r w:rsidRPr="00ED3CFC">
        <w:rPr>
          <w:sz w:val="18"/>
          <w:szCs w:val="16"/>
        </w:rPr>
        <w:t>időtartamának</w:t>
      </w:r>
      <w:r>
        <w:rPr>
          <w:sz w:val="18"/>
          <w:szCs w:val="16"/>
        </w:rPr>
        <w:t xml:space="preserve"> pedig</w:t>
      </w:r>
      <w:r w:rsidRPr="00ED3CFC">
        <w:rPr>
          <w:sz w:val="18"/>
          <w:szCs w:val="16"/>
        </w:rPr>
        <w:t xml:space="preserve"> együttesen heti 10080 percet és napi 1440 percet kell kitennie</w:t>
      </w:r>
      <w:r>
        <w:rPr>
          <w:sz w:val="18"/>
          <w:szCs w:val="16"/>
        </w:rPr>
        <w:t>.</w:t>
      </w:r>
    </w:p>
  </w:footnote>
  <w:footnote w:id="8">
    <w:p w14:paraId="50C3A9E1" w14:textId="77777777" w:rsidR="004B602F" w:rsidRPr="002F3596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</w:t>
      </w:r>
      <w:r w:rsidRPr="00ED3CFC">
        <w:rPr>
          <w:sz w:val="18"/>
          <w:szCs w:val="16"/>
        </w:rPr>
        <w:t xml:space="preserve">A </w:t>
      </w:r>
      <w:r>
        <w:rPr>
          <w:sz w:val="18"/>
          <w:szCs w:val="16"/>
        </w:rPr>
        <w:t xml:space="preserve">III.1.3. pont szerinti táblázatban szereplő </w:t>
      </w:r>
      <w:r w:rsidRPr="0089266B">
        <w:rPr>
          <w:b/>
          <w:sz w:val="18"/>
          <w:szCs w:val="16"/>
        </w:rPr>
        <w:t>szöveg</w:t>
      </w:r>
      <w:r w:rsidRPr="00ED3CFC">
        <w:rPr>
          <w:sz w:val="18"/>
          <w:szCs w:val="16"/>
        </w:rPr>
        <w:t xml:space="preserve"> minimális és a</w:t>
      </w:r>
      <w:r>
        <w:rPr>
          <w:sz w:val="18"/>
          <w:szCs w:val="16"/>
        </w:rPr>
        <w:t xml:space="preserve"> III.1.4. pont szerinti</w:t>
      </w:r>
      <w:r w:rsidRPr="00ED3CFC">
        <w:rPr>
          <w:sz w:val="18"/>
          <w:szCs w:val="16"/>
        </w:rPr>
        <w:t xml:space="preserve"> táblázatban szereplő </w:t>
      </w:r>
      <w:r w:rsidRPr="0089266B">
        <w:rPr>
          <w:b/>
          <w:sz w:val="18"/>
          <w:szCs w:val="16"/>
        </w:rPr>
        <w:t>zenei művek</w:t>
      </w:r>
      <w:r w:rsidRPr="00ED3CFC">
        <w:rPr>
          <w:sz w:val="18"/>
          <w:szCs w:val="16"/>
        </w:rPr>
        <w:t xml:space="preserve"> maximális arányának együttesen 100%-ot kell kitennie</w:t>
      </w:r>
      <w:r>
        <w:rPr>
          <w:sz w:val="18"/>
          <w:szCs w:val="16"/>
        </w:rPr>
        <w:t xml:space="preserve">, maximális </w:t>
      </w:r>
      <w:r w:rsidRPr="00ED3CFC">
        <w:rPr>
          <w:sz w:val="18"/>
          <w:szCs w:val="16"/>
        </w:rPr>
        <w:t>időtartamának</w:t>
      </w:r>
      <w:r>
        <w:rPr>
          <w:sz w:val="18"/>
          <w:szCs w:val="16"/>
        </w:rPr>
        <w:t xml:space="preserve"> pedig</w:t>
      </w:r>
      <w:r w:rsidRPr="00ED3CFC">
        <w:rPr>
          <w:sz w:val="18"/>
          <w:szCs w:val="16"/>
        </w:rPr>
        <w:t xml:space="preserve"> együttesen heti 10080 percet és napi 1440 percet kell kitennie</w:t>
      </w:r>
      <w:r w:rsidRPr="002F3596">
        <w:rPr>
          <w:sz w:val="18"/>
          <w:szCs w:val="18"/>
        </w:rPr>
        <w:t>.</w:t>
      </w:r>
    </w:p>
  </w:footnote>
  <w:footnote w:id="9">
    <w:p w14:paraId="7D58FF44" w14:textId="77777777" w:rsidR="004B602F" w:rsidRPr="002F3596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5A45CE6F" w14:textId="77777777" w:rsidR="004B602F" w:rsidRPr="002F3596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1">
    <w:p w14:paraId="430D668B" w14:textId="77777777" w:rsidR="004B602F" w:rsidRPr="002F3596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7423C3C0" w14:textId="1BB7E79E" w:rsidR="004B602F" w:rsidRPr="00EC553D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z w:val="18"/>
          <w:szCs w:val="16"/>
        </w:rPr>
        <w:t>III.1</w:t>
      </w:r>
      <w:r w:rsidRPr="00EC553D">
        <w:rPr>
          <w:sz w:val="18"/>
          <w:szCs w:val="16"/>
        </w:rPr>
        <w:t xml:space="preserve">.7. pont szerinti táblázatban szereplő </w:t>
      </w:r>
      <w:r w:rsidRPr="00EC553D">
        <w:rPr>
          <w:b/>
          <w:sz w:val="18"/>
          <w:szCs w:val="16"/>
        </w:rPr>
        <w:t>szöveg</w:t>
      </w:r>
      <w:r w:rsidRPr="00EC553D">
        <w:rPr>
          <w:sz w:val="18"/>
          <w:szCs w:val="16"/>
        </w:rPr>
        <w:t xml:space="preserve"> minimális és a III.1.8. pont szerinti táblázatban szereplő </w:t>
      </w:r>
      <w:r w:rsidRPr="00EC553D">
        <w:rPr>
          <w:b/>
          <w:sz w:val="18"/>
          <w:szCs w:val="16"/>
        </w:rPr>
        <w:t>zenei művek</w:t>
      </w:r>
      <w:r w:rsidRPr="00EC553D">
        <w:rPr>
          <w:sz w:val="18"/>
          <w:szCs w:val="16"/>
        </w:rPr>
        <w:t xml:space="preserve"> maximális arányának együttesen 100%-ot kell kitennie, maximális időtartamának pedig </w:t>
      </w:r>
      <w:r w:rsidRPr="00EC553D">
        <w:rPr>
          <w:sz w:val="18"/>
          <w:szCs w:val="18"/>
        </w:rPr>
        <w:t>együttesen heti 7560 percet és napi 1080 percet kell kitennie.</w:t>
      </w:r>
    </w:p>
  </w:footnote>
  <w:footnote w:id="13">
    <w:p w14:paraId="1B19941D" w14:textId="3CCD1544" w:rsidR="004B602F" w:rsidRPr="002F3596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EC553D">
        <w:rPr>
          <w:rStyle w:val="Lbjegyzet-hivatkozs"/>
          <w:rFonts w:eastAsia="Calibri"/>
          <w:sz w:val="18"/>
          <w:szCs w:val="18"/>
        </w:rPr>
        <w:footnoteRef/>
      </w:r>
      <w:r w:rsidRPr="00EC553D">
        <w:rPr>
          <w:sz w:val="18"/>
          <w:szCs w:val="18"/>
        </w:rPr>
        <w:t xml:space="preserve"> A </w:t>
      </w:r>
      <w:r w:rsidRPr="00EC553D">
        <w:rPr>
          <w:sz w:val="18"/>
          <w:szCs w:val="16"/>
        </w:rPr>
        <w:t>III.1.7</w:t>
      </w:r>
      <w:r>
        <w:rPr>
          <w:sz w:val="18"/>
          <w:szCs w:val="16"/>
        </w:rPr>
        <w:t xml:space="preserve">. </w:t>
      </w:r>
      <w:r w:rsidRPr="00EC553D">
        <w:rPr>
          <w:sz w:val="18"/>
          <w:szCs w:val="16"/>
        </w:rPr>
        <w:t xml:space="preserve">pont szerinti táblázatban szereplő </w:t>
      </w:r>
      <w:r w:rsidRPr="00EC553D">
        <w:rPr>
          <w:b/>
          <w:sz w:val="18"/>
          <w:szCs w:val="16"/>
        </w:rPr>
        <w:t>szöveg</w:t>
      </w:r>
      <w:r w:rsidRPr="00EC553D">
        <w:rPr>
          <w:sz w:val="18"/>
          <w:szCs w:val="16"/>
        </w:rPr>
        <w:t xml:space="preserve"> minimális és a III.1.8.</w:t>
      </w:r>
      <w:r>
        <w:rPr>
          <w:sz w:val="18"/>
          <w:szCs w:val="16"/>
        </w:rPr>
        <w:t xml:space="preserve"> pont szerinti</w:t>
      </w:r>
      <w:r w:rsidRPr="00ED3CFC">
        <w:rPr>
          <w:sz w:val="18"/>
          <w:szCs w:val="16"/>
        </w:rPr>
        <w:t xml:space="preserve"> táblázatban szereplő </w:t>
      </w:r>
      <w:r w:rsidRPr="0089266B">
        <w:rPr>
          <w:b/>
          <w:sz w:val="18"/>
          <w:szCs w:val="16"/>
        </w:rPr>
        <w:t>zenei művek</w:t>
      </w:r>
      <w:r w:rsidRPr="00ED3CFC">
        <w:rPr>
          <w:sz w:val="18"/>
          <w:szCs w:val="16"/>
        </w:rPr>
        <w:t xml:space="preserve"> maximális arányának együttesen 100%-ot kell kitennie</w:t>
      </w:r>
      <w:r>
        <w:rPr>
          <w:sz w:val="18"/>
          <w:szCs w:val="16"/>
        </w:rPr>
        <w:t xml:space="preserve">, maximális </w:t>
      </w:r>
      <w:r w:rsidRPr="00ED3CFC">
        <w:rPr>
          <w:sz w:val="18"/>
          <w:szCs w:val="16"/>
        </w:rPr>
        <w:t>időtartamának</w:t>
      </w:r>
      <w:r>
        <w:rPr>
          <w:sz w:val="18"/>
          <w:szCs w:val="16"/>
        </w:rPr>
        <w:t xml:space="preserve"> pedig</w:t>
      </w:r>
      <w:r>
        <w:rPr>
          <w:sz w:val="18"/>
          <w:szCs w:val="18"/>
        </w:rPr>
        <w:t xml:space="preserve"> </w:t>
      </w:r>
      <w:r w:rsidRPr="002F3596">
        <w:rPr>
          <w:sz w:val="18"/>
          <w:szCs w:val="18"/>
        </w:rPr>
        <w:t>együttesen heti 7560 percet és napi 1080 percet kell kitennie.</w:t>
      </w:r>
    </w:p>
  </w:footnote>
  <w:footnote w:id="14">
    <w:p w14:paraId="3F53DDA6" w14:textId="77777777" w:rsidR="004B602F" w:rsidRPr="0024744B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24744B">
        <w:rPr>
          <w:rStyle w:val="Lbjegyzet-hivatkozs"/>
          <w:rFonts w:eastAsia="Calibri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5">
    <w:p w14:paraId="0F6AFD3A" w14:textId="77777777" w:rsidR="004B602F" w:rsidRPr="0024744B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24744B">
        <w:rPr>
          <w:rStyle w:val="Lbjegyzet-hivatkozs"/>
          <w:rFonts w:eastAsia="Calibri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14:paraId="16815E55" w14:textId="77777777" w:rsidR="004B602F" w:rsidRPr="0024744B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24744B">
        <w:rPr>
          <w:rStyle w:val="Lbjegyzet-hivatkozs"/>
          <w:rFonts w:eastAsia="Calibri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7C0CA88F" w14:textId="77777777" w:rsidR="004B602F" w:rsidRPr="002F3596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III.2. pont szerinti műsorstruktúrával összhangban kell kitölteni.</w:t>
      </w:r>
    </w:p>
  </w:footnote>
  <w:footnote w:id="18">
    <w:p w14:paraId="0CAB734F" w14:textId="77777777" w:rsidR="004B602F" w:rsidRPr="002F3596" w:rsidRDefault="004B602F" w:rsidP="007C3576">
      <w:pPr>
        <w:pStyle w:val="Lbjegyzetszveg"/>
        <w:ind w:left="142" w:hanging="142"/>
        <w:jc w:val="both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28734CD5" w14:textId="77777777" w:rsidR="004B602F" w:rsidRPr="00C423A0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C423A0">
        <w:rPr>
          <w:rStyle w:val="Lbjegyzet-hivatkozs"/>
          <w:rFonts w:eastAsia="Calibri"/>
          <w:sz w:val="18"/>
          <w:szCs w:val="18"/>
        </w:rPr>
        <w:footnoteRef/>
      </w:r>
      <w:r w:rsidRPr="00C423A0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sz w:val="18"/>
          <w:szCs w:val="18"/>
        </w:rPr>
        <w:t>6</w:t>
      </w:r>
      <w:r w:rsidRPr="00C423A0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C423A0">
        <w:rPr>
          <w:sz w:val="18"/>
          <w:szCs w:val="18"/>
        </w:rPr>
        <w:t>.8. b) - 2.</w:t>
      </w:r>
      <w:r>
        <w:rPr>
          <w:sz w:val="18"/>
          <w:szCs w:val="18"/>
        </w:rPr>
        <w:t>6</w:t>
      </w:r>
      <w:r w:rsidRPr="00C423A0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C423A0">
        <w:rPr>
          <w:sz w:val="18"/>
          <w:szCs w:val="18"/>
        </w:rPr>
        <w:t>.10. pontja szerint a vételkörzet-bővítésre</w:t>
      </w:r>
      <w:r>
        <w:rPr>
          <w:sz w:val="18"/>
          <w:szCs w:val="18"/>
        </w:rPr>
        <w:t xml:space="preserve"> irányuló</w:t>
      </w:r>
      <w:r w:rsidRPr="00C423A0">
        <w:rPr>
          <w:sz w:val="18"/>
          <w:szCs w:val="18"/>
        </w:rPr>
        <w:t xml:space="preserve"> 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0">
    <w:p w14:paraId="6A574485" w14:textId="77777777" w:rsidR="004B602F" w:rsidRPr="00B55BB9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B55BB9">
        <w:rPr>
          <w:rStyle w:val="Lbjegyzet-hivatkozs"/>
          <w:rFonts w:eastAsia="Calibri"/>
          <w:sz w:val="18"/>
          <w:szCs w:val="18"/>
        </w:rPr>
        <w:footnoteRef/>
      </w:r>
      <w:r w:rsidRPr="00B55BB9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30EC848C" w14:textId="77777777" w:rsidR="004B602F" w:rsidRPr="00B55BB9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B55BB9">
        <w:rPr>
          <w:rStyle w:val="Lbjegyzet-hivatkozs"/>
          <w:rFonts w:eastAsia="Calibri"/>
          <w:sz w:val="18"/>
          <w:szCs w:val="18"/>
        </w:rPr>
        <w:footnoteRef/>
      </w:r>
      <w:r w:rsidRPr="00B55BB9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2">
    <w:p w14:paraId="7CA5CDB7" w14:textId="77777777" w:rsidR="004B602F" w:rsidRPr="00B55BB9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B55BB9">
        <w:rPr>
          <w:rStyle w:val="Lbjegyzet-hivatkozs"/>
          <w:rFonts w:eastAsia="Calibri"/>
          <w:sz w:val="18"/>
          <w:szCs w:val="18"/>
        </w:rPr>
        <w:footnoteRef/>
      </w:r>
      <w:r w:rsidRPr="00B55BB9">
        <w:rPr>
          <w:sz w:val="18"/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7FD1E408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3. pont szerinti táblázatban szereplő </w:t>
      </w:r>
      <w:r w:rsidRPr="007C5552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4. pont szerinti</w:t>
      </w:r>
      <w:r w:rsidRPr="007315F5">
        <w:rPr>
          <w:sz w:val="18"/>
          <w:szCs w:val="18"/>
        </w:rPr>
        <w:t xml:space="preserve"> táblázatban szereplő </w:t>
      </w:r>
      <w:r w:rsidRPr="00B9215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24">
    <w:p w14:paraId="3225FF2B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3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4. pont szerinti</w:t>
      </w:r>
      <w:r w:rsidRPr="007315F5">
        <w:rPr>
          <w:sz w:val="18"/>
          <w:szCs w:val="18"/>
        </w:rPr>
        <w:t xml:space="preserve"> táblázatban szereplő </w:t>
      </w:r>
      <w:r w:rsidRPr="00B9215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25">
    <w:p w14:paraId="76BADCA0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14:paraId="79AED551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7">
    <w:p w14:paraId="433A738B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346F83B9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7. pont szerinti</w:t>
      </w:r>
      <w:r w:rsidRPr="007315F5">
        <w:rPr>
          <w:sz w:val="18"/>
          <w:szCs w:val="18"/>
        </w:rPr>
        <w:t xml:space="preserve"> táblázatban szereplő </w:t>
      </w:r>
      <w:r w:rsidRPr="007C5552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29">
    <w:p w14:paraId="351D1D16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7. pont szerinti</w:t>
      </w:r>
      <w:r w:rsidRPr="007315F5">
        <w:rPr>
          <w:sz w:val="18"/>
          <w:szCs w:val="18"/>
        </w:rPr>
        <w:t xml:space="preserve"> táblázatban szereplő </w:t>
      </w:r>
      <w:r w:rsidRPr="007C5552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30">
    <w:p w14:paraId="38F19668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2723DD36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25EA3AC2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3">
    <w:p w14:paraId="25DCEBA9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27497B4D" w14:textId="77777777" w:rsidR="004B602F" w:rsidRPr="00375A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</w:t>
      </w:r>
      <w:r w:rsidRPr="007315F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III.5.3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4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</w:t>
      </w:r>
      <w:r w:rsidRPr="00375AF5">
        <w:rPr>
          <w:sz w:val="18"/>
          <w:szCs w:val="18"/>
        </w:rPr>
        <w:t>.</w:t>
      </w:r>
    </w:p>
  </w:footnote>
  <w:footnote w:id="35">
    <w:p w14:paraId="490C08B2" w14:textId="77777777" w:rsidR="004B602F" w:rsidRPr="00375A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</w:t>
      </w:r>
      <w:r w:rsidRPr="007315F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III.5.3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4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</w:t>
      </w:r>
      <w:r w:rsidRPr="00375AF5">
        <w:rPr>
          <w:sz w:val="18"/>
          <w:szCs w:val="18"/>
        </w:rPr>
        <w:t>.</w:t>
      </w:r>
    </w:p>
  </w:footnote>
  <w:footnote w:id="36">
    <w:p w14:paraId="6DB678B1" w14:textId="77777777" w:rsidR="004B602F" w:rsidRPr="00375A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0C410AF3" w14:textId="77777777" w:rsidR="004B602F" w:rsidRPr="00375A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8">
    <w:p w14:paraId="364DCE71" w14:textId="77777777" w:rsidR="004B602F" w:rsidRPr="000C1D97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0C1D97">
        <w:rPr>
          <w:rStyle w:val="Lbjegyzet-hivatkozs"/>
          <w:rFonts w:eastAsia="Calibri"/>
          <w:sz w:val="18"/>
          <w:szCs w:val="18"/>
        </w:rPr>
        <w:footnoteRef/>
      </w:r>
      <w:r w:rsidRPr="000C1D97">
        <w:rPr>
          <w:sz w:val="18"/>
          <w:szCs w:val="18"/>
        </w:rPr>
        <w:t xml:space="preserve"> 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61F5876F" w14:textId="77777777" w:rsidR="004B602F" w:rsidRPr="000C1D97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0C1D97">
        <w:rPr>
          <w:rStyle w:val="Lbjegyzet-hivatkozs"/>
          <w:rFonts w:eastAsia="Calibri"/>
          <w:sz w:val="18"/>
          <w:szCs w:val="18"/>
        </w:rPr>
        <w:footnoteRef/>
      </w:r>
      <w:r w:rsidRPr="000C1D97">
        <w:rPr>
          <w:sz w:val="18"/>
          <w:szCs w:val="18"/>
        </w:rPr>
        <w:t xml:space="preserve"> </w:t>
      </w:r>
      <w:r w:rsidRPr="007315F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III.5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7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</w:t>
      </w:r>
      <w:r w:rsidRPr="000C1D97">
        <w:rPr>
          <w:sz w:val="18"/>
          <w:szCs w:val="18"/>
        </w:rPr>
        <w:t>.</w:t>
      </w:r>
    </w:p>
  </w:footnote>
  <w:footnote w:id="40">
    <w:p w14:paraId="2359AAFB" w14:textId="77777777" w:rsidR="004B602F" w:rsidRPr="007315F5" w:rsidRDefault="004B602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5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7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41">
    <w:p w14:paraId="42012A1D" w14:textId="77777777" w:rsidR="004B602F" w:rsidRPr="000C1D97" w:rsidRDefault="004B602F" w:rsidP="00126B05">
      <w:pPr>
        <w:pStyle w:val="Lbjegyzetszveg"/>
        <w:rPr>
          <w:sz w:val="18"/>
          <w:szCs w:val="18"/>
        </w:rPr>
      </w:pPr>
      <w:r w:rsidRPr="000C1D97">
        <w:rPr>
          <w:rStyle w:val="Lbjegyzet-hivatkozs"/>
          <w:rFonts w:eastAsia="Calibri"/>
          <w:sz w:val="18"/>
          <w:szCs w:val="18"/>
        </w:rPr>
        <w:footnoteRef/>
      </w:r>
      <w:r w:rsidRPr="000C1D97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8AD6" w14:textId="443BCA54" w:rsidR="004B602F" w:rsidRDefault="004B602F" w:rsidP="00126B05">
    <w:pPr>
      <w:pStyle w:val="lfej"/>
      <w:tabs>
        <w:tab w:val="clear" w:pos="4536"/>
        <w:tab w:val="clear" w:pos="9072"/>
      </w:tabs>
    </w:pPr>
    <w:r w:rsidRPr="00126B05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6A3D90A" wp14:editId="771F4B9E">
          <wp:simplePos x="0" y="0"/>
          <wp:positionH relativeFrom="margin">
            <wp:posOffset>-144145</wp:posOffset>
          </wp:positionH>
          <wp:positionV relativeFrom="page">
            <wp:posOffset>17272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202A3" w14:textId="77777777" w:rsidR="004B602F" w:rsidRDefault="004B602F" w:rsidP="00126B05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02DC31B0" w14:textId="36292A93" w:rsidR="004B602F" w:rsidRPr="00126B05" w:rsidRDefault="004B602F" w:rsidP="00126B05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126B05">
      <w:rPr>
        <w:rFonts w:ascii="Arial" w:hAnsi="Arial" w:cs="Arial"/>
        <w:szCs w:val="20"/>
      </w:rPr>
      <w:ptab w:relativeTo="margin" w:alignment="right" w:leader="none"/>
    </w:r>
    <w:r>
      <w:rPr>
        <w:rFonts w:ascii="Arial" w:hAnsi="Arial" w:cs="Arial"/>
      </w:rPr>
      <w:t>Celldömölk 92,5</w:t>
    </w:r>
    <w:r w:rsidRPr="00A7292C">
      <w:rPr>
        <w:rFonts w:ascii="Arial" w:hAnsi="Arial" w:cs="Arial"/>
      </w:rPr>
      <w:t xml:space="preserve"> </w:t>
    </w:r>
    <w:r w:rsidRPr="00126B05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C0E"/>
    <w:multiLevelType w:val="multilevel"/>
    <w:tmpl w:val="24DEDD9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02EE9"/>
    <w:multiLevelType w:val="multilevel"/>
    <w:tmpl w:val="040E001F"/>
    <w:numStyleLink w:val="Stlus2"/>
  </w:abstractNum>
  <w:abstractNum w:abstractNumId="9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2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6582"/>
    <w:multiLevelType w:val="multilevel"/>
    <w:tmpl w:val="81CAB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0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1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5257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C9B7B2A"/>
    <w:multiLevelType w:val="hybridMultilevel"/>
    <w:tmpl w:val="0A689E30"/>
    <w:lvl w:ilvl="0" w:tplc="A25E718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8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9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8"/>
  </w:num>
  <w:num w:numId="27">
    <w:abstractNumId w:val="23"/>
  </w:num>
  <w:num w:numId="28">
    <w:abstractNumId w:val="2"/>
  </w:num>
  <w:num w:numId="29">
    <w:abstractNumId w:val="7"/>
  </w:num>
  <w:num w:numId="30">
    <w:abstractNumId w:val="3"/>
  </w:num>
  <w:num w:numId="31">
    <w:abstractNumId w:val="1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7"/>
  </w:num>
  <w:num w:numId="35">
    <w:abstractNumId w:val="17"/>
    <w:lvlOverride w:ilvl="0">
      <w:startOverride w:val="1"/>
    </w:lvlOverride>
  </w:num>
  <w:num w:numId="36">
    <w:abstractNumId w:val="32"/>
  </w:num>
  <w:num w:numId="37">
    <w:abstractNumId w:val="16"/>
  </w:num>
  <w:num w:numId="38">
    <w:abstractNumId w:val="8"/>
  </w:num>
  <w:num w:numId="39">
    <w:abstractNumId w:val="5"/>
  </w:num>
  <w:num w:numId="40">
    <w:abstractNumId w:val="35"/>
  </w:num>
  <w:num w:numId="41">
    <w:abstractNumId w:val="12"/>
  </w:num>
  <w:num w:numId="42">
    <w:abstractNumId w:val="1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05"/>
    <w:rsid w:val="00011FAE"/>
    <w:rsid w:val="000127A1"/>
    <w:rsid w:val="000353D8"/>
    <w:rsid w:val="00035889"/>
    <w:rsid w:val="00050AA4"/>
    <w:rsid w:val="00052340"/>
    <w:rsid w:val="000663C9"/>
    <w:rsid w:val="000761CC"/>
    <w:rsid w:val="000876A9"/>
    <w:rsid w:val="00092661"/>
    <w:rsid w:val="000B5AEF"/>
    <w:rsid w:val="000B5CC3"/>
    <w:rsid w:val="000C4277"/>
    <w:rsid w:val="000C603D"/>
    <w:rsid w:val="000D0D1E"/>
    <w:rsid w:val="000F24F1"/>
    <w:rsid w:val="000F6F5A"/>
    <w:rsid w:val="001064AD"/>
    <w:rsid w:val="00110DB2"/>
    <w:rsid w:val="00125C41"/>
    <w:rsid w:val="00126B05"/>
    <w:rsid w:val="00136505"/>
    <w:rsid w:val="0015027C"/>
    <w:rsid w:val="0015263B"/>
    <w:rsid w:val="001562CA"/>
    <w:rsid w:val="0016122B"/>
    <w:rsid w:val="00164C92"/>
    <w:rsid w:val="00171F4F"/>
    <w:rsid w:val="00172F0B"/>
    <w:rsid w:val="00187F32"/>
    <w:rsid w:val="001A335F"/>
    <w:rsid w:val="001A3512"/>
    <w:rsid w:val="001A6C1B"/>
    <w:rsid w:val="001A6F16"/>
    <w:rsid w:val="001B474A"/>
    <w:rsid w:val="001B4AB9"/>
    <w:rsid w:val="001D0AC6"/>
    <w:rsid w:val="001D1AF5"/>
    <w:rsid w:val="001D4ABC"/>
    <w:rsid w:val="001E4F1D"/>
    <w:rsid w:val="00210B53"/>
    <w:rsid w:val="00215B9C"/>
    <w:rsid w:val="002215AE"/>
    <w:rsid w:val="0022656D"/>
    <w:rsid w:val="00235EA4"/>
    <w:rsid w:val="00244AE7"/>
    <w:rsid w:val="00246A32"/>
    <w:rsid w:val="002513CD"/>
    <w:rsid w:val="00265AB3"/>
    <w:rsid w:val="00271A3B"/>
    <w:rsid w:val="00271EAB"/>
    <w:rsid w:val="002842E9"/>
    <w:rsid w:val="0028510A"/>
    <w:rsid w:val="00287D9F"/>
    <w:rsid w:val="002955E2"/>
    <w:rsid w:val="002A2F40"/>
    <w:rsid w:val="002A608A"/>
    <w:rsid w:val="002A6EFA"/>
    <w:rsid w:val="002B01FA"/>
    <w:rsid w:val="002C0736"/>
    <w:rsid w:val="002D2BF8"/>
    <w:rsid w:val="002D3EFB"/>
    <w:rsid w:val="002D49C1"/>
    <w:rsid w:val="002E42CF"/>
    <w:rsid w:val="002F3BC6"/>
    <w:rsid w:val="00300C82"/>
    <w:rsid w:val="00302CD7"/>
    <w:rsid w:val="00303F49"/>
    <w:rsid w:val="0032300E"/>
    <w:rsid w:val="00330D1E"/>
    <w:rsid w:val="00332ADC"/>
    <w:rsid w:val="0033452F"/>
    <w:rsid w:val="0033454C"/>
    <w:rsid w:val="00335FFD"/>
    <w:rsid w:val="003408CE"/>
    <w:rsid w:val="00350CC7"/>
    <w:rsid w:val="00362859"/>
    <w:rsid w:val="00370A8E"/>
    <w:rsid w:val="00386585"/>
    <w:rsid w:val="0039693F"/>
    <w:rsid w:val="003A3C44"/>
    <w:rsid w:val="003A6CFF"/>
    <w:rsid w:val="003D1E5E"/>
    <w:rsid w:val="003F4BBD"/>
    <w:rsid w:val="0040796D"/>
    <w:rsid w:val="00424072"/>
    <w:rsid w:val="0042566A"/>
    <w:rsid w:val="00427202"/>
    <w:rsid w:val="00432569"/>
    <w:rsid w:val="004330C6"/>
    <w:rsid w:val="00443D56"/>
    <w:rsid w:val="004500F5"/>
    <w:rsid w:val="00456904"/>
    <w:rsid w:val="00462B8F"/>
    <w:rsid w:val="004775B0"/>
    <w:rsid w:val="00492038"/>
    <w:rsid w:val="004936F8"/>
    <w:rsid w:val="004A336F"/>
    <w:rsid w:val="004B602F"/>
    <w:rsid w:val="004B709B"/>
    <w:rsid w:val="004C1855"/>
    <w:rsid w:val="004C3183"/>
    <w:rsid w:val="004D47C6"/>
    <w:rsid w:val="004E090F"/>
    <w:rsid w:val="004E69C6"/>
    <w:rsid w:val="004F3D86"/>
    <w:rsid w:val="004F61FC"/>
    <w:rsid w:val="00504257"/>
    <w:rsid w:val="00506DB7"/>
    <w:rsid w:val="00514868"/>
    <w:rsid w:val="00540CED"/>
    <w:rsid w:val="00565FF7"/>
    <w:rsid w:val="0057266F"/>
    <w:rsid w:val="00582195"/>
    <w:rsid w:val="00582AE1"/>
    <w:rsid w:val="005A16F1"/>
    <w:rsid w:val="005A7A0A"/>
    <w:rsid w:val="005C3883"/>
    <w:rsid w:val="005F1FAE"/>
    <w:rsid w:val="005F6E7D"/>
    <w:rsid w:val="005F7759"/>
    <w:rsid w:val="006053F4"/>
    <w:rsid w:val="006235F9"/>
    <w:rsid w:val="0063125D"/>
    <w:rsid w:val="0064026D"/>
    <w:rsid w:val="00653BDB"/>
    <w:rsid w:val="006541BF"/>
    <w:rsid w:val="00657AAA"/>
    <w:rsid w:val="00657C37"/>
    <w:rsid w:val="00663DE5"/>
    <w:rsid w:val="006856A5"/>
    <w:rsid w:val="00687E08"/>
    <w:rsid w:val="00693DDD"/>
    <w:rsid w:val="006C35DA"/>
    <w:rsid w:val="00712780"/>
    <w:rsid w:val="0071788C"/>
    <w:rsid w:val="007318FA"/>
    <w:rsid w:val="00732319"/>
    <w:rsid w:val="00743B0B"/>
    <w:rsid w:val="00765D45"/>
    <w:rsid w:val="00773698"/>
    <w:rsid w:val="00783117"/>
    <w:rsid w:val="007839C2"/>
    <w:rsid w:val="00790A0A"/>
    <w:rsid w:val="007916E6"/>
    <w:rsid w:val="00793B42"/>
    <w:rsid w:val="007B51D6"/>
    <w:rsid w:val="007C3487"/>
    <w:rsid w:val="007C3576"/>
    <w:rsid w:val="007D5536"/>
    <w:rsid w:val="007F7DFA"/>
    <w:rsid w:val="00801145"/>
    <w:rsid w:val="008019ED"/>
    <w:rsid w:val="00807698"/>
    <w:rsid w:val="008107FF"/>
    <w:rsid w:val="008133DF"/>
    <w:rsid w:val="00832485"/>
    <w:rsid w:val="00844D7E"/>
    <w:rsid w:val="00856A62"/>
    <w:rsid w:val="0086113F"/>
    <w:rsid w:val="00870439"/>
    <w:rsid w:val="00885A07"/>
    <w:rsid w:val="00887339"/>
    <w:rsid w:val="00894ECA"/>
    <w:rsid w:val="008A0E64"/>
    <w:rsid w:val="008C7749"/>
    <w:rsid w:val="00902322"/>
    <w:rsid w:val="0090611D"/>
    <w:rsid w:val="00906B74"/>
    <w:rsid w:val="00913AA9"/>
    <w:rsid w:val="00935FD7"/>
    <w:rsid w:val="009422D1"/>
    <w:rsid w:val="00942D4F"/>
    <w:rsid w:val="009465F7"/>
    <w:rsid w:val="009657AA"/>
    <w:rsid w:val="009A4C7F"/>
    <w:rsid w:val="009A565A"/>
    <w:rsid w:val="009A77D2"/>
    <w:rsid w:val="009B5D52"/>
    <w:rsid w:val="009B6909"/>
    <w:rsid w:val="009D6E14"/>
    <w:rsid w:val="009F4ED8"/>
    <w:rsid w:val="00A32D0B"/>
    <w:rsid w:val="00A34C12"/>
    <w:rsid w:val="00A35279"/>
    <w:rsid w:val="00A43EEF"/>
    <w:rsid w:val="00A47686"/>
    <w:rsid w:val="00A50CD6"/>
    <w:rsid w:val="00A60434"/>
    <w:rsid w:val="00A61E53"/>
    <w:rsid w:val="00A62631"/>
    <w:rsid w:val="00A6597D"/>
    <w:rsid w:val="00A82EF0"/>
    <w:rsid w:val="00A962AF"/>
    <w:rsid w:val="00AC2487"/>
    <w:rsid w:val="00AC5B6E"/>
    <w:rsid w:val="00AE029F"/>
    <w:rsid w:val="00AE6600"/>
    <w:rsid w:val="00AF1B65"/>
    <w:rsid w:val="00AF3009"/>
    <w:rsid w:val="00B17772"/>
    <w:rsid w:val="00B35351"/>
    <w:rsid w:val="00B35CA4"/>
    <w:rsid w:val="00B52111"/>
    <w:rsid w:val="00B74DB0"/>
    <w:rsid w:val="00B921B4"/>
    <w:rsid w:val="00B961DE"/>
    <w:rsid w:val="00BA2FB7"/>
    <w:rsid w:val="00BB0062"/>
    <w:rsid w:val="00BB1120"/>
    <w:rsid w:val="00BB189F"/>
    <w:rsid w:val="00BB2F77"/>
    <w:rsid w:val="00BB40F0"/>
    <w:rsid w:val="00BC4301"/>
    <w:rsid w:val="00BD6316"/>
    <w:rsid w:val="00BE1C39"/>
    <w:rsid w:val="00C00960"/>
    <w:rsid w:val="00C63739"/>
    <w:rsid w:val="00C64C3D"/>
    <w:rsid w:val="00C833B6"/>
    <w:rsid w:val="00C86C26"/>
    <w:rsid w:val="00C90BF0"/>
    <w:rsid w:val="00CA0AE5"/>
    <w:rsid w:val="00CA595C"/>
    <w:rsid w:val="00CC6F4B"/>
    <w:rsid w:val="00CD2F5B"/>
    <w:rsid w:val="00CD6FE8"/>
    <w:rsid w:val="00CF2C50"/>
    <w:rsid w:val="00CF3746"/>
    <w:rsid w:val="00CF4EA6"/>
    <w:rsid w:val="00CF64EB"/>
    <w:rsid w:val="00D00890"/>
    <w:rsid w:val="00D118F3"/>
    <w:rsid w:val="00D279E0"/>
    <w:rsid w:val="00D536F5"/>
    <w:rsid w:val="00D5515B"/>
    <w:rsid w:val="00D56452"/>
    <w:rsid w:val="00D606FA"/>
    <w:rsid w:val="00D70CD3"/>
    <w:rsid w:val="00D70D14"/>
    <w:rsid w:val="00D73166"/>
    <w:rsid w:val="00D85555"/>
    <w:rsid w:val="00DB1558"/>
    <w:rsid w:val="00DB4CE5"/>
    <w:rsid w:val="00DC564B"/>
    <w:rsid w:val="00DD39EC"/>
    <w:rsid w:val="00E0529E"/>
    <w:rsid w:val="00E072F0"/>
    <w:rsid w:val="00E2097C"/>
    <w:rsid w:val="00E20E43"/>
    <w:rsid w:val="00E23354"/>
    <w:rsid w:val="00E53F4A"/>
    <w:rsid w:val="00E554C1"/>
    <w:rsid w:val="00E55DE5"/>
    <w:rsid w:val="00E65A5E"/>
    <w:rsid w:val="00E7694C"/>
    <w:rsid w:val="00EB390E"/>
    <w:rsid w:val="00EC090E"/>
    <w:rsid w:val="00EC553D"/>
    <w:rsid w:val="00ED3C6F"/>
    <w:rsid w:val="00EE4C9F"/>
    <w:rsid w:val="00EE577F"/>
    <w:rsid w:val="00EE6373"/>
    <w:rsid w:val="00F074A8"/>
    <w:rsid w:val="00F16527"/>
    <w:rsid w:val="00F334B8"/>
    <w:rsid w:val="00F33D2D"/>
    <w:rsid w:val="00F34B24"/>
    <w:rsid w:val="00F364DB"/>
    <w:rsid w:val="00F57381"/>
    <w:rsid w:val="00F57A36"/>
    <w:rsid w:val="00F57C53"/>
    <w:rsid w:val="00F8085D"/>
    <w:rsid w:val="00F97767"/>
    <w:rsid w:val="00FA7395"/>
    <w:rsid w:val="00FB139D"/>
    <w:rsid w:val="00FB2AA4"/>
    <w:rsid w:val="00FC43AF"/>
    <w:rsid w:val="00FC463B"/>
    <w:rsid w:val="00FC5213"/>
    <w:rsid w:val="00FD283F"/>
    <w:rsid w:val="00FE091D"/>
    <w:rsid w:val="00FE7EB4"/>
    <w:rsid w:val="00FF068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30A4"/>
  <w15:chartTrackingRefBased/>
  <w15:docId w15:val="{3AAC220E-7EAC-4E72-B660-72E83742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6B05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uiPriority w:val="9"/>
    <w:qFormat/>
    <w:rsid w:val="00126B05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6B0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6B05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26B05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26B05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6B05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126B05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126B0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126B0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126B05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26B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26B05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26B0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26B0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26B0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26B05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126B05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26B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26B05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12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126B0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26B05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26B05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126B05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26B05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B05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B05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26B05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B0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26B05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B05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26B05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26B05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26B0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6B05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6B0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26B05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6B0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B0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B0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B05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B05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126B0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26B05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126B0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26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26B05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126B0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26B05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26B05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26B05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26B05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26B05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26B05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26B05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26B05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26B05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26B0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26B05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26B05"/>
  </w:style>
  <w:style w:type="paragraph" w:customStyle="1" w:styleId="Index">
    <w:name w:val="Index"/>
    <w:basedOn w:val="Norml"/>
    <w:uiPriority w:val="99"/>
    <w:rsid w:val="00126B05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26B05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26B05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26B05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26B05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26B0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26B0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26B05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26B05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26B05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126B05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126B05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iPriority w:val="99"/>
    <w:unhideWhenUsed/>
    <w:qFormat/>
    <w:rsid w:val="00126B05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126B05"/>
    <w:rPr>
      <w:sz w:val="16"/>
      <w:szCs w:val="16"/>
    </w:rPr>
  </w:style>
  <w:style w:type="character" w:customStyle="1" w:styleId="NumberingSymbols">
    <w:name w:val="Numbering Symbols"/>
    <w:rsid w:val="00126B05"/>
  </w:style>
  <w:style w:type="character" w:customStyle="1" w:styleId="EndnoteSymbol">
    <w:name w:val="Endnote Symbol"/>
    <w:rsid w:val="00126B05"/>
  </w:style>
  <w:style w:type="character" w:customStyle="1" w:styleId="WW8Num4z0">
    <w:name w:val="WW8Num4z0"/>
    <w:rsid w:val="00126B05"/>
    <w:rPr>
      <w:b w:val="0"/>
      <w:bCs w:val="0"/>
    </w:rPr>
  </w:style>
  <w:style w:type="character" w:customStyle="1" w:styleId="WW8Num9z0">
    <w:name w:val="WW8Num9z0"/>
    <w:rsid w:val="00126B05"/>
    <w:rPr>
      <w:b w:val="0"/>
      <w:bCs w:val="0"/>
    </w:rPr>
  </w:style>
  <w:style w:type="character" w:customStyle="1" w:styleId="WW8Num13z0">
    <w:name w:val="WW8Num13z0"/>
    <w:rsid w:val="00126B05"/>
    <w:rPr>
      <w:b/>
      <w:bCs w:val="0"/>
    </w:rPr>
  </w:style>
  <w:style w:type="character" w:customStyle="1" w:styleId="WW8Num15z0">
    <w:name w:val="WW8Num15z0"/>
    <w:rsid w:val="00126B0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26B05"/>
    <w:rPr>
      <w:rFonts w:ascii="Courier New" w:hAnsi="Courier New" w:cs="Courier New" w:hint="default"/>
    </w:rPr>
  </w:style>
  <w:style w:type="character" w:customStyle="1" w:styleId="WW8Num15z2">
    <w:name w:val="WW8Num15z2"/>
    <w:rsid w:val="00126B05"/>
    <w:rPr>
      <w:rFonts w:ascii="Wingdings" w:hAnsi="Wingdings" w:hint="default"/>
    </w:rPr>
  </w:style>
  <w:style w:type="character" w:customStyle="1" w:styleId="WW8Num15z3">
    <w:name w:val="WW8Num15z3"/>
    <w:rsid w:val="00126B05"/>
    <w:rPr>
      <w:rFonts w:ascii="Symbol" w:hAnsi="Symbol" w:hint="default"/>
    </w:rPr>
  </w:style>
  <w:style w:type="character" w:customStyle="1" w:styleId="WW8Num16z0">
    <w:name w:val="WW8Num16z0"/>
    <w:rsid w:val="00126B05"/>
    <w:rPr>
      <w:i/>
      <w:iCs w:val="0"/>
    </w:rPr>
  </w:style>
  <w:style w:type="character" w:customStyle="1" w:styleId="WW8Num19z0">
    <w:name w:val="WW8Num19z0"/>
    <w:rsid w:val="00126B05"/>
    <w:rPr>
      <w:rFonts w:ascii="Times New Roman" w:hAnsi="Times New Roman" w:cs="Times New Roman" w:hint="default"/>
    </w:rPr>
  </w:style>
  <w:style w:type="character" w:customStyle="1" w:styleId="WW8Num20z0">
    <w:name w:val="WW8Num20z0"/>
    <w:rsid w:val="00126B0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26B05"/>
    <w:rPr>
      <w:rFonts w:ascii="Courier New" w:hAnsi="Courier New" w:cs="Courier New" w:hint="default"/>
    </w:rPr>
  </w:style>
  <w:style w:type="character" w:customStyle="1" w:styleId="WW8Num20z2">
    <w:name w:val="WW8Num20z2"/>
    <w:rsid w:val="00126B05"/>
    <w:rPr>
      <w:rFonts w:ascii="Wingdings" w:hAnsi="Wingdings" w:hint="default"/>
    </w:rPr>
  </w:style>
  <w:style w:type="character" w:customStyle="1" w:styleId="WW8Num20z3">
    <w:name w:val="WW8Num20z3"/>
    <w:rsid w:val="00126B05"/>
    <w:rPr>
      <w:rFonts w:ascii="Symbol" w:hAnsi="Symbol" w:hint="default"/>
    </w:rPr>
  </w:style>
  <w:style w:type="character" w:customStyle="1" w:styleId="WW8Num24z0">
    <w:name w:val="WW8Num24z0"/>
    <w:rsid w:val="00126B0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26B05"/>
  </w:style>
  <w:style w:type="character" w:customStyle="1" w:styleId="CharChar">
    <w:name w:val="Char Char"/>
    <w:rsid w:val="00126B05"/>
    <w:rPr>
      <w:lang w:val="hu-HU" w:eastAsia="ar-SA" w:bidi="ar-SA"/>
    </w:rPr>
  </w:style>
  <w:style w:type="character" w:customStyle="1" w:styleId="CharChar1">
    <w:name w:val="Char Char1"/>
    <w:rsid w:val="00126B0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26B05"/>
    <w:rPr>
      <w:vertAlign w:val="superscript"/>
    </w:rPr>
  </w:style>
  <w:style w:type="character" w:customStyle="1" w:styleId="Oldalszm1">
    <w:name w:val="Oldalszám1"/>
    <w:basedOn w:val="Bekezdsalapbettpusa1"/>
    <w:rsid w:val="00126B05"/>
  </w:style>
  <w:style w:type="character" w:customStyle="1" w:styleId="FootnoteSymbol">
    <w:name w:val="Footnote Symbol"/>
    <w:rsid w:val="00126B0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26B05"/>
  </w:style>
  <w:style w:type="table" w:customStyle="1" w:styleId="Rcsostblzat1">
    <w:name w:val="Rácsos táblázat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26B05"/>
    <w:rPr>
      <w:rFonts w:cs="Tahoma"/>
    </w:rPr>
  </w:style>
  <w:style w:type="numbering" w:customStyle="1" w:styleId="Stlus1">
    <w:name w:val="Stílus1"/>
    <w:uiPriority w:val="99"/>
    <w:rsid w:val="00126B05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26B05"/>
  </w:style>
  <w:style w:type="table" w:customStyle="1" w:styleId="Rcsostblzat4">
    <w:name w:val="Rácsos táblázat4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26B05"/>
  </w:style>
  <w:style w:type="character" w:customStyle="1" w:styleId="highlight">
    <w:name w:val="highlight"/>
    <w:basedOn w:val="Bekezdsalapbettpusa"/>
    <w:rsid w:val="00126B05"/>
  </w:style>
  <w:style w:type="paragraph" w:customStyle="1" w:styleId="msonormal0">
    <w:name w:val="msonormal"/>
    <w:basedOn w:val="Norml"/>
    <w:uiPriority w:val="99"/>
    <w:semiHidden/>
    <w:rsid w:val="00126B0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26B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next w:val="Norml"/>
    <w:link w:val="bekezdsChar"/>
    <w:qFormat/>
    <w:rsid w:val="00126B05"/>
    <w:pPr>
      <w:shd w:val="clear" w:color="auto" w:fill="FFFFFF"/>
      <w:autoSpaceDN/>
      <w:spacing w:after="0" w:line="360" w:lineRule="auto"/>
    </w:pPr>
    <w:rPr>
      <w:rFonts w:ascii="Arial" w:eastAsia="Times New Roman" w:hAnsi="Arial" w:cstheme="minorBidi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126B05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126B05"/>
    <w:pPr>
      <w:autoSpaceDN/>
      <w:spacing w:after="0" w:line="240" w:lineRule="auto"/>
    </w:pPr>
    <w:rPr>
      <w:rFonts w:ascii="Arial" w:eastAsia="Times New Roman" w:hAnsi="Arial" w:cstheme="minorBidi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126B05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126B05"/>
    <w:pPr>
      <w:autoSpaceDN/>
      <w:spacing w:after="0" w:line="360" w:lineRule="auto"/>
      <w:ind w:right="-1"/>
    </w:pPr>
    <w:rPr>
      <w:rFonts w:ascii="Arial" w:eastAsia="Times New Roman" w:hAnsi="Arial"/>
      <w:bCs/>
      <w:lang w:eastAsia="hu-HU"/>
    </w:rPr>
  </w:style>
  <w:style w:type="character" w:customStyle="1" w:styleId="dtumChar">
    <w:name w:val="dátum Char"/>
    <w:basedOn w:val="Bekezdsalapbettpusa"/>
    <w:link w:val="dtum"/>
    <w:rsid w:val="00126B05"/>
    <w:rPr>
      <w:rFonts w:ascii="Arial" w:eastAsia="Times New Roman" w:hAnsi="Arial" w:cs="Times New Roman"/>
      <w:bCs/>
      <w:lang w:eastAsia="hu-HU"/>
    </w:rPr>
  </w:style>
  <w:style w:type="numbering" w:customStyle="1" w:styleId="Stlus2">
    <w:name w:val="Stílus2"/>
    <w:uiPriority w:val="99"/>
    <w:rsid w:val="00126B05"/>
    <w:pPr>
      <w:numPr>
        <w:numId w:val="39"/>
      </w:numPr>
    </w:pPr>
  </w:style>
  <w:style w:type="character" w:customStyle="1" w:styleId="markedcontent">
    <w:name w:val="markedcontent"/>
    <w:basedOn w:val="Bekezdsalapbettpusa"/>
    <w:rsid w:val="00783117"/>
  </w:style>
  <w:style w:type="table" w:customStyle="1" w:styleId="Rcsostblzat14">
    <w:name w:val="Rácsos táblázat14"/>
    <w:basedOn w:val="Normltblzat"/>
    <w:next w:val="Rcsostblzat"/>
    <w:uiPriority w:val="39"/>
    <w:rsid w:val="00CC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73B5-CBD1-47DC-9776-4876599E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679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MMI</cp:lastModifiedBy>
  <cp:revision>8</cp:revision>
  <dcterms:created xsi:type="dcterms:W3CDTF">2022-12-13T11:27:00Z</dcterms:created>
  <dcterms:modified xsi:type="dcterms:W3CDTF">2022-12-19T12:32:00Z</dcterms:modified>
</cp:coreProperties>
</file>